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46" w:rsidRPr="00FE4AF2" w:rsidRDefault="00EB6846" w:rsidP="00EB6846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>КГБУЗ «Лазовская центральная районная больница»</w:t>
      </w:r>
    </w:p>
    <w:p w:rsidR="00EB6846" w:rsidRPr="00FE4AF2" w:rsidRDefault="00EB6846" w:rsidP="00EB6846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>20</w:t>
      </w:r>
      <w:r w:rsidR="00BF723E" w:rsidRPr="00FE4AF2">
        <w:rPr>
          <w:b/>
          <w:sz w:val="28"/>
          <w:szCs w:val="28"/>
          <w:u w:val="single"/>
        </w:rPr>
        <w:t>2</w:t>
      </w:r>
      <w:r w:rsidR="00143BEC">
        <w:rPr>
          <w:b/>
          <w:sz w:val="28"/>
          <w:szCs w:val="28"/>
          <w:u w:val="single"/>
        </w:rPr>
        <w:t>1</w:t>
      </w:r>
      <w:r w:rsidRPr="00FE4AF2">
        <w:rPr>
          <w:b/>
          <w:sz w:val="28"/>
          <w:szCs w:val="28"/>
          <w:u w:val="single"/>
        </w:rPr>
        <w:t>г.</w:t>
      </w:r>
    </w:p>
    <w:p w:rsidR="002E21A3" w:rsidRPr="00FE4AF2" w:rsidRDefault="00EB6846" w:rsidP="00EB6846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 xml:space="preserve">Стоимость платных медицинских услуг    </w:t>
      </w:r>
    </w:p>
    <w:p w:rsidR="00264E96" w:rsidRPr="00FE4AF2" w:rsidRDefault="002E21A3" w:rsidP="00EB6846">
      <w:pPr>
        <w:jc w:val="center"/>
        <w:rPr>
          <w:b/>
          <w:sz w:val="36"/>
          <w:szCs w:val="36"/>
          <w:u w:val="single"/>
        </w:rPr>
      </w:pPr>
      <w:r w:rsidRPr="00FE4AF2">
        <w:rPr>
          <w:b/>
          <w:sz w:val="28"/>
          <w:szCs w:val="28"/>
          <w:u w:val="single"/>
        </w:rPr>
        <w:t>исследования крови  методом ИФА</w:t>
      </w:r>
      <w:r w:rsidRPr="00FE4AF2">
        <w:rPr>
          <w:b/>
          <w:sz w:val="36"/>
          <w:szCs w:val="36"/>
          <w:u w:val="single"/>
        </w:rPr>
        <w:t xml:space="preserve"> </w:t>
      </w:r>
      <w:r w:rsidR="00EB6846" w:rsidRPr="00FE4AF2">
        <w:rPr>
          <w:b/>
          <w:sz w:val="36"/>
          <w:szCs w:val="36"/>
          <w:u w:val="single"/>
        </w:rPr>
        <w:t xml:space="preserve">  </w:t>
      </w:r>
    </w:p>
    <w:p w:rsidR="00EB6846" w:rsidRPr="00FE4AF2" w:rsidRDefault="00EB6846" w:rsidP="00EB6846">
      <w:pPr>
        <w:jc w:val="center"/>
        <w:rPr>
          <w:b/>
          <w:sz w:val="36"/>
          <w:szCs w:val="36"/>
          <w:u w:val="single"/>
        </w:rPr>
      </w:pPr>
      <w:r w:rsidRPr="00FE4AF2">
        <w:rPr>
          <w:b/>
          <w:sz w:val="36"/>
          <w:szCs w:val="36"/>
          <w:u w:val="single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266F5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E4AF2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Стоимость</w:t>
            </w:r>
          </w:p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FE4AF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DE3809" w:rsidRPr="00FE4AF2" w:rsidTr="006F2FF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09" w:rsidRPr="00FE4AF2" w:rsidRDefault="00DE3809" w:rsidP="00D146E7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ПЕЧЁНОЧНЫЙ  ПРОФИЛЬ</w:t>
            </w:r>
          </w:p>
          <w:p w:rsidR="002926C6" w:rsidRPr="00FE4AF2" w:rsidRDefault="002926C6" w:rsidP="00D146E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C680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FE4AF2" w:rsidRDefault="004E5FC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EC6804" w:rsidRPr="00FE4AF2" w:rsidRDefault="00EC680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FE4AF2" w:rsidRDefault="000C1AE7" w:rsidP="00C02223">
            <w:pPr>
              <w:rPr>
                <w:sz w:val="32"/>
                <w:szCs w:val="32"/>
              </w:rPr>
            </w:pPr>
            <w:r w:rsidRPr="00FE4AF2">
              <w:rPr>
                <w:sz w:val="32"/>
                <w:lang w:eastAsia="en-US"/>
              </w:rPr>
              <w:t>Исследование уровня общего белка в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143BEC" w:rsidRDefault="000C1AE7" w:rsidP="00143BEC">
            <w:pPr>
              <w:jc w:val="right"/>
              <w:rPr>
                <w:sz w:val="32"/>
                <w:szCs w:val="32"/>
                <w:highlight w:val="cyan"/>
              </w:rPr>
            </w:pPr>
            <w:r w:rsidRPr="00143BEC">
              <w:rPr>
                <w:sz w:val="32"/>
                <w:szCs w:val="32"/>
                <w:highlight w:val="cyan"/>
              </w:rPr>
              <w:t>1</w:t>
            </w:r>
            <w:r w:rsidR="00143BEC" w:rsidRPr="00143BEC">
              <w:rPr>
                <w:sz w:val="32"/>
                <w:szCs w:val="32"/>
                <w:highlight w:val="cyan"/>
              </w:rPr>
              <w:t>55</w:t>
            </w:r>
            <w:r w:rsidR="00EC6804" w:rsidRPr="00143BEC">
              <w:rPr>
                <w:sz w:val="32"/>
                <w:szCs w:val="32"/>
                <w:highlight w:val="cyan"/>
              </w:rPr>
              <w:t>,</w:t>
            </w:r>
            <w:r w:rsidR="00EE0FAC" w:rsidRPr="00143BEC">
              <w:rPr>
                <w:sz w:val="32"/>
                <w:szCs w:val="32"/>
                <w:highlight w:val="cyan"/>
              </w:rPr>
              <w:t>0</w:t>
            </w:r>
            <w:r w:rsidR="00EC6804" w:rsidRPr="00143BEC">
              <w:rPr>
                <w:sz w:val="32"/>
                <w:szCs w:val="32"/>
                <w:highlight w:val="cyan"/>
              </w:rPr>
              <w:t>0</w:t>
            </w:r>
          </w:p>
        </w:tc>
      </w:tr>
      <w:tr w:rsidR="005B5FE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4E5FC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C02223" w:rsidP="003C308A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</w:t>
            </w:r>
            <w:r w:rsidR="005B5FEB" w:rsidRPr="00FE4AF2">
              <w:rPr>
                <w:sz w:val="32"/>
                <w:szCs w:val="32"/>
              </w:rPr>
              <w:t>сследовани</w:t>
            </w:r>
            <w:r w:rsidR="003C308A" w:rsidRPr="00FE4AF2">
              <w:rPr>
                <w:sz w:val="32"/>
                <w:szCs w:val="32"/>
              </w:rPr>
              <w:t>е</w:t>
            </w:r>
            <w:r w:rsidR="005B5FEB" w:rsidRPr="00FE4AF2">
              <w:rPr>
                <w:sz w:val="32"/>
                <w:szCs w:val="32"/>
              </w:rPr>
              <w:t xml:space="preserve"> крови </w:t>
            </w:r>
            <w:r w:rsidR="003C308A" w:rsidRPr="00FE4AF2">
              <w:rPr>
                <w:sz w:val="32"/>
                <w:szCs w:val="32"/>
              </w:rPr>
              <w:t>(</w:t>
            </w:r>
            <w:r w:rsidR="003C308A" w:rsidRPr="00FE4AF2">
              <w:rPr>
                <w:sz w:val="32"/>
                <w:szCs w:val="32"/>
                <w:lang w:val="en-US"/>
              </w:rPr>
              <w:t>АЛТ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43BEC" w:rsidRDefault="00143BEC" w:rsidP="007553FB">
            <w:pPr>
              <w:jc w:val="right"/>
              <w:rPr>
                <w:sz w:val="32"/>
                <w:szCs w:val="32"/>
                <w:highlight w:val="cyan"/>
              </w:rPr>
            </w:pPr>
            <w:r w:rsidRPr="00143BEC">
              <w:rPr>
                <w:sz w:val="32"/>
                <w:szCs w:val="32"/>
                <w:highlight w:val="cyan"/>
              </w:rPr>
              <w:t>22</w:t>
            </w:r>
            <w:r w:rsidR="00BF723E" w:rsidRPr="00143BEC">
              <w:rPr>
                <w:sz w:val="32"/>
                <w:szCs w:val="32"/>
                <w:highlight w:val="cyan"/>
              </w:rPr>
              <w:t>0</w:t>
            </w:r>
            <w:r w:rsidR="005B5FEB" w:rsidRPr="00143BEC">
              <w:rPr>
                <w:sz w:val="32"/>
                <w:szCs w:val="32"/>
                <w:highlight w:val="cyan"/>
              </w:rPr>
              <w:t>,</w:t>
            </w:r>
            <w:r w:rsidR="00EE0FAC" w:rsidRPr="00143BEC">
              <w:rPr>
                <w:sz w:val="32"/>
                <w:szCs w:val="32"/>
                <w:highlight w:val="cyan"/>
              </w:rPr>
              <w:t>0</w:t>
            </w:r>
            <w:r w:rsidR="005B5FEB" w:rsidRPr="00143BEC">
              <w:rPr>
                <w:sz w:val="32"/>
                <w:szCs w:val="32"/>
                <w:highlight w:val="cyan"/>
              </w:rPr>
              <w:t>0</w:t>
            </w:r>
          </w:p>
          <w:p w:rsidR="00C02223" w:rsidRPr="00143BEC" w:rsidRDefault="00C02223" w:rsidP="007553FB">
            <w:pPr>
              <w:jc w:val="right"/>
              <w:rPr>
                <w:sz w:val="32"/>
                <w:szCs w:val="32"/>
                <w:highlight w:val="cyan"/>
              </w:rPr>
            </w:pPr>
          </w:p>
        </w:tc>
      </w:tr>
      <w:tr w:rsidR="005B5FE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4E5FC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C02223" w:rsidP="007F1FD5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</w:t>
            </w:r>
            <w:r w:rsidR="005B5FEB" w:rsidRPr="00FE4AF2">
              <w:rPr>
                <w:sz w:val="32"/>
                <w:szCs w:val="32"/>
              </w:rPr>
              <w:t>сследовани</w:t>
            </w:r>
            <w:r w:rsidR="007F1FD5" w:rsidRPr="00FE4AF2">
              <w:rPr>
                <w:sz w:val="32"/>
                <w:szCs w:val="32"/>
              </w:rPr>
              <w:t>е</w:t>
            </w:r>
            <w:r w:rsidR="005B5FEB" w:rsidRPr="00FE4AF2">
              <w:rPr>
                <w:sz w:val="32"/>
                <w:szCs w:val="32"/>
              </w:rPr>
              <w:t xml:space="preserve"> крови </w:t>
            </w:r>
            <w:r w:rsidR="003C308A" w:rsidRPr="00FE4AF2">
              <w:rPr>
                <w:sz w:val="32"/>
                <w:szCs w:val="32"/>
              </w:rPr>
              <w:t>(АСТ)</w:t>
            </w:r>
            <w:r w:rsidR="005B5FEB"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43BEC" w:rsidRDefault="00BF723E" w:rsidP="007553FB">
            <w:pPr>
              <w:jc w:val="right"/>
              <w:rPr>
                <w:sz w:val="32"/>
                <w:szCs w:val="32"/>
                <w:highlight w:val="cyan"/>
              </w:rPr>
            </w:pPr>
            <w:r w:rsidRPr="00143BEC">
              <w:rPr>
                <w:sz w:val="32"/>
                <w:szCs w:val="32"/>
                <w:highlight w:val="cyan"/>
              </w:rPr>
              <w:t>2</w:t>
            </w:r>
            <w:r w:rsidR="00143BEC" w:rsidRPr="00143BEC">
              <w:rPr>
                <w:sz w:val="32"/>
                <w:szCs w:val="32"/>
                <w:highlight w:val="cyan"/>
              </w:rPr>
              <w:t>2</w:t>
            </w:r>
            <w:r w:rsidRPr="00143BEC">
              <w:rPr>
                <w:sz w:val="32"/>
                <w:szCs w:val="32"/>
                <w:highlight w:val="cyan"/>
              </w:rPr>
              <w:t>0</w:t>
            </w:r>
            <w:r w:rsidR="005B5FEB" w:rsidRPr="00143BEC">
              <w:rPr>
                <w:sz w:val="32"/>
                <w:szCs w:val="32"/>
                <w:highlight w:val="cyan"/>
              </w:rPr>
              <w:t>,</w:t>
            </w:r>
            <w:r w:rsidR="00EE0FAC" w:rsidRPr="00143BEC">
              <w:rPr>
                <w:sz w:val="32"/>
                <w:szCs w:val="32"/>
                <w:highlight w:val="cyan"/>
              </w:rPr>
              <w:t>0</w:t>
            </w:r>
            <w:r w:rsidR="005B5FEB" w:rsidRPr="00143BEC">
              <w:rPr>
                <w:sz w:val="32"/>
                <w:szCs w:val="32"/>
                <w:highlight w:val="cyan"/>
              </w:rPr>
              <w:t>0</w:t>
            </w:r>
          </w:p>
          <w:p w:rsidR="00C02223" w:rsidRPr="00143BEC" w:rsidRDefault="00C02223" w:rsidP="007553FB">
            <w:pPr>
              <w:jc w:val="right"/>
              <w:rPr>
                <w:sz w:val="32"/>
                <w:szCs w:val="32"/>
                <w:highlight w:val="cyan"/>
              </w:rPr>
            </w:pP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</w:p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F1FD5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сследовани</w:t>
            </w:r>
            <w:r w:rsidR="007F1FD5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</w:t>
            </w:r>
            <w:r w:rsidR="0046256A" w:rsidRPr="00FE4AF2">
              <w:rPr>
                <w:sz w:val="32"/>
                <w:szCs w:val="32"/>
              </w:rPr>
              <w:t>(билирубин общий)</w:t>
            </w:r>
            <w:r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43BEC" w:rsidRDefault="00BF723E" w:rsidP="00143BEC">
            <w:pPr>
              <w:jc w:val="right"/>
              <w:rPr>
                <w:sz w:val="32"/>
                <w:szCs w:val="32"/>
                <w:highlight w:val="cyan"/>
              </w:rPr>
            </w:pPr>
            <w:r w:rsidRPr="00143BEC">
              <w:rPr>
                <w:sz w:val="32"/>
                <w:szCs w:val="32"/>
                <w:highlight w:val="cyan"/>
              </w:rPr>
              <w:t>2</w:t>
            </w:r>
            <w:r w:rsidR="00143BEC" w:rsidRPr="00143BEC">
              <w:rPr>
                <w:sz w:val="32"/>
                <w:szCs w:val="32"/>
                <w:highlight w:val="cyan"/>
              </w:rPr>
              <w:t>2</w:t>
            </w:r>
            <w:r w:rsidRPr="00143BEC">
              <w:rPr>
                <w:sz w:val="32"/>
                <w:szCs w:val="32"/>
                <w:highlight w:val="cyan"/>
              </w:rPr>
              <w:t>0</w:t>
            </w:r>
            <w:r w:rsidR="00380946" w:rsidRPr="00143BEC">
              <w:rPr>
                <w:sz w:val="32"/>
                <w:szCs w:val="32"/>
                <w:highlight w:val="cyan"/>
              </w:rPr>
              <w:t>,</w:t>
            </w:r>
            <w:r w:rsidR="00EE0FAC" w:rsidRPr="00143BEC">
              <w:rPr>
                <w:sz w:val="32"/>
                <w:szCs w:val="32"/>
                <w:highlight w:val="cyan"/>
              </w:rPr>
              <w:t>0</w:t>
            </w:r>
            <w:r w:rsidR="00380946" w:rsidRPr="00143BEC">
              <w:rPr>
                <w:sz w:val="32"/>
                <w:szCs w:val="32"/>
                <w:highlight w:val="cyan"/>
              </w:rPr>
              <w:t>0</w:t>
            </w: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E66ADA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</w:t>
            </w:r>
            <w:r w:rsidR="00BE6D39" w:rsidRPr="00FE4AF2">
              <w:rPr>
                <w:sz w:val="32"/>
                <w:szCs w:val="32"/>
              </w:rPr>
              <w:t>сследовани</w:t>
            </w:r>
            <w:r w:rsidR="00E66ADA" w:rsidRPr="00FE4AF2">
              <w:rPr>
                <w:sz w:val="32"/>
                <w:szCs w:val="32"/>
              </w:rPr>
              <w:t>е</w:t>
            </w:r>
            <w:r w:rsidR="00BE6D39" w:rsidRPr="00FE4AF2">
              <w:rPr>
                <w:sz w:val="32"/>
                <w:szCs w:val="32"/>
              </w:rPr>
              <w:t xml:space="preserve"> крови </w:t>
            </w:r>
            <w:r w:rsidR="00E66ADA" w:rsidRPr="00FE4AF2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C174A3" w:rsidRDefault="00C174A3" w:rsidP="00E66ADA">
            <w:pPr>
              <w:jc w:val="right"/>
              <w:rPr>
                <w:sz w:val="32"/>
                <w:szCs w:val="32"/>
                <w:highlight w:val="cyan"/>
              </w:rPr>
            </w:pPr>
            <w:r w:rsidRPr="00C174A3">
              <w:rPr>
                <w:sz w:val="32"/>
                <w:szCs w:val="32"/>
                <w:highlight w:val="cyan"/>
              </w:rPr>
              <w:t>21</w:t>
            </w:r>
            <w:r w:rsidR="00BF723E" w:rsidRPr="00C174A3">
              <w:rPr>
                <w:sz w:val="32"/>
                <w:szCs w:val="32"/>
                <w:highlight w:val="cyan"/>
              </w:rPr>
              <w:t>0</w:t>
            </w:r>
            <w:r w:rsidR="00BE6D39" w:rsidRPr="00C174A3">
              <w:rPr>
                <w:sz w:val="32"/>
                <w:szCs w:val="32"/>
                <w:highlight w:val="cyan"/>
              </w:rPr>
              <w:t>,</w:t>
            </w:r>
            <w:r w:rsidR="00EE0FAC" w:rsidRPr="00C174A3">
              <w:rPr>
                <w:sz w:val="32"/>
                <w:szCs w:val="32"/>
                <w:highlight w:val="cyan"/>
              </w:rPr>
              <w:t>0</w:t>
            </w:r>
            <w:r w:rsidR="00BE6D39" w:rsidRPr="00C174A3">
              <w:rPr>
                <w:sz w:val="32"/>
                <w:szCs w:val="32"/>
                <w:highlight w:val="cyan"/>
              </w:rPr>
              <w:t>0</w:t>
            </w:r>
          </w:p>
          <w:p w:rsidR="00E66ADA" w:rsidRPr="00C174A3" w:rsidRDefault="00E66ADA" w:rsidP="00E66ADA">
            <w:pPr>
              <w:jc w:val="right"/>
              <w:rPr>
                <w:sz w:val="32"/>
                <w:szCs w:val="32"/>
                <w:highlight w:val="cyan"/>
              </w:rPr>
            </w:pP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95" w:rsidRPr="00FE4AF2" w:rsidRDefault="00FB1016" w:rsidP="00311714">
            <w:pPr>
              <w:rPr>
                <w:sz w:val="32"/>
                <w:szCs w:val="32"/>
              </w:rPr>
            </w:pPr>
            <w:proofErr w:type="gramStart"/>
            <w:r w:rsidRPr="00FE4AF2">
              <w:rPr>
                <w:sz w:val="32"/>
                <w:szCs w:val="32"/>
              </w:rPr>
              <w:t>Исследование крови (</w:t>
            </w:r>
            <w:hyperlink r:id="rId5" w:history="1">
              <w:proofErr w:type="spellStart"/>
              <w:r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Гамма-глутамилтранспептидаза</w:t>
              </w:r>
              <w:proofErr w:type="spellEnd"/>
              <w:r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="00311714"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(ГГТ)</w:t>
              </w:r>
            </w:hyperlink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C174A3" w:rsidRDefault="00BF723E" w:rsidP="00C174A3">
            <w:pPr>
              <w:jc w:val="right"/>
              <w:rPr>
                <w:sz w:val="32"/>
                <w:szCs w:val="32"/>
                <w:highlight w:val="cyan"/>
              </w:rPr>
            </w:pPr>
            <w:r w:rsidRPr="00C174A3">
              <w:rPr>
                <w:sz w:val="32"/>
                <w:szCs w:val="32"/>
                <w:highlight w:val="cyan"/>
              </w:rPr>
              <w:t>2</w:t>
            </w:r>
            <w:r w:rsidR="00C174A3" w:rsidRPr="00C174A3">
              <w:rPr>
                <w:sz w:val="32"/>
                <w:szCs w:val="32"/>
                <w:highlight w:val="cyan"/>
              </w:rPr>
              <w:t>2</w:t>
            </w:r>
            <w:r w:rsidRPr="00C174A3">
              <w:rPr>
                <w:sz w:val="32"/>
                <w:szCs w:val="32"/>
                <w:highlight w:val="cyan"/>
              </w:rPr>
              <w:t>0</w:t>
            </w:r>
            <w:r w:rsidR="00BE6D39" w:rsidRPr="00C174A3">
              <w:rPr>
                <w:sz w:val="32"/>
                <w:szCs w:val="32"/>
                <w:highlight w:val="cyan"/>
              </w:rPr>
              <w:t>,</w:t>
            </w:r>
            <w:r w:rsidR="00EE0FAC" w:rsidRPr="00C174A3">
              <w:rPr>
                <w:sz w:val="32"/>
                <w:szCs w:val="32"/>
                <w:highlight w:val="cyan"/>
              </w:rPr>
              <w:t>0</w:t>
            </w:r>
            <w:r w:rsidR="00BE6D39" w:rsidRPr="00C174A3">
              <w:rPr>
                <w:sz w:val="32"/>
                <w:szCs w:val="32"/>
                <w:highlight w:val="cyan"/>
              </w:rPr>
              <w:t>0</w:t>
            </w: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D7" w:rsidRPr="00FE4AF2" w:rsidRDefault="0073253B" w:rsidP="0073253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 xml:space="preserve">Исследование крови (щелочная фосфатаза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C174A3" w:rsidRDefault="00BF723E" w:rsidP="007553FB">
            <w:pPr>
              <w:jc w:val="right"/>
              <w:rPr>
                <w:sz w:val="32"/>
                <w:szCs w:val="32"/>
                <w:highlight w:val="cyan"/>
              </w:rPr>
            </w:pPr>
            <w:r w:rsidRPr="00C174A3">
              <w:rPr>
                <w:sz w:val="32"/>
                <w:szCs w:val="32"/>
                <w:highlight w:val="cyan"/>
              </w:rPr>
              <w:t>2</w:t>
            </w:r>
            <w:r w:rsidR="00C174A3" w:rsidRPr="00C174A3">
              <w:rPr>
                <w:sz w:val="32"/>
                <w:szCs w:val="32"/>
                <w:highlight w:val="cyan"/>
              </w:rPr>
              <w:t>2</w:t>
            </w:r>
            <w:r w:rsidRPr="00C174A3">
              <w:rPr>
                <w:sz w:val="32"/>
                <w:szCs w:val="32"/>
                <w:highlight w:val="cyan"/>
              </w:rPr>
              <w:t>0</w:t>
            </w:r>
            <w:r w:rsidR="00DB25DB" w:rsidRPr="00C174A3">
              <w:rPr>
                <w:sz w:val="32"/>
                <w:szCs w:val="32"/>
                <w:highlight w:val="cyan"/>
              </w:rPr>
              <w:t>,</w:t>
            </w:r>
            <w:r w:rsidR="00EE0FAC" w:rsidRPr="00C174A3">
              <w:rPr>
                <w:sz w:val="32"/>
                <w:szCs w:val="32"/>
                <w:highlight w:val="cyan"/>
              </w:rPr>
              <w:t>0</w:t>
            </w:r>
            <w:r w:rsidR="00DB25DB" w:rsidRPr="00C174A3">
              <w:rPr>
                <w:sz w:val="32"/>
                <w:szCs w:val="32"/>
                <w:highlight w:val="cyan"/>
              </w:rPr>
              <w:t>0</w:t>
            </w:r>
          </w:p>
          <w:p w:rsidR="00317730" w:rsidRPr="00C174A3" w:rsidRDefault="00317730" w:rsidP="007553FB">
            <w:pPr>
              <w:jc w:val="right"/>
              <w:rPr>
                <w:sz w:val="32"/>
                <w:szCs w:val="32"/>
                <w:highlight w:val="cyan"/>
              </w:rPr>
            </w:pPr>
          </w:p>
        </w:tc>
      </w:tr>
      <w:tr w:rsidR="00317730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FE4AF2" w:rsidRDefault="00317730" w:rsidP="007553FB">
            <w:pPr>
              <w:rPr>
                <w:sz w:val="32"/>
                <w:szCs w:val="32"/>
              </w:rPr>
            </w:pPr>
          </w:p>
          <w:p w:rsidR="00317730" w:rsidRPr="00FE4AF2" w:rsidRDefault="00317730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FE4AF2" w:rsidRDefault="00317730" w:rsidP="00C066EC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686E17" w:rsidRDefault="00317730" w:rsidP="00686E17">
            <w:pPr>
              <w:jc w:val="right"/>
              <w:rPr>
                <w:b/>
                <w:sz w:val="28"/>
                <w:szCs w:val="28"/>
                <w:highlight w:val="cyan"/>
              </w:rPr>
            </w:pPr>
            <w:r w:rsidRPr="00686E17">
              <w:rPr>
                <w:b/>
                <w:sz w:val="28"/>
                <w:szCs w:val="28"/>
                <w:highlight w:val="cyan"/>
              </w:rPr>
              <w:t>1 </w:t>
            </w:r>
            <w:r w:rsidR="00686E17" w:rsidRPr="00686E17">
              <w:rPr>
                <w:b/>
                <w:sz w:val="28"/>
                <w:szCs w:val="28"/>
                <w:highlight w:val="cyan"/>
              </w:rPr>
              <w:t>465</w:t>
            </w:r>
            <w:r w:rsidRPr="00686E17">
              <w:rPr>
                <w:b/>
                <w:sz w:val="28"/>
                <w:szCs w:val="28"/>
                <w:highlight w:val="cyan"/>
              </w:rPr>
              <w:t>,00</w:t>
            </w:r>
          </w:p>
        </w:tc>
      </w:tr>
      <w:tr w:rsidR="00053B59" w:rsidRPr="00FE4AF2" w:rsidTr="00B34A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9" w:rsidRPr="00FE4AF2" w:rsidRDefault="00053B59" w:rsidP="00053B59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ЛИПИДНЫЙ ПРОФИЛЬ</w:t>
            </w:r>
          </w:p>
          <w:p w:rsidR="002926C6" w:rsidRPr="00FE4AF2" w:rsidRDefault="002926C6" w:rsidP="00053B59">
            <w:pPr>
              <w:jc w:val="center"/>
              <w:rPr>
                <w:sz w:val="32"/>
                <w:szCs w:val="32"/>
              </w:rPr>
            </w:pPr>
          </w:p>
        </w:tc>
      </w:tr>
      <w:tr w:rsidR="007E56F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FE4AF2" w:rsidRDefault="00AC6B2E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FE4AF2" w:rsidRDefault="00380048" w:rsidP="00AC6B2E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сследовани</w:t>
            </w:r>
            <w:r w:rsidR="00AC6B2E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</w:t>
            </w:r>
            <w:r w:rsidR="00AC6B2E" w:rsidRPr="00FE4AF2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747335" w:rsidRDefault="00317F1B" w:rsidP="00DB0351">
            <w:pPr>
              <w:jc w:val="right"/>
              <w:rPr>
                <w:sz w:val="32"/>
                <w:szCs w:val="32"/>
                <w:highlight w:val="cyan"/>
              </w:rPr>
            </w:pPr>
            <w:r w:rsidRPr="00747335">
              <w:rPr>
                <w:sz w:val="32"/>
                <w:szCs w:val="32"/>
                <w:highlight w:val="cyan"/>
              </w:rPr>
              <w:t>2</w:t>
            </w:r>
            <w:r w:rsidR="00747335" w:rsidRPr="00747335">
              <w:rPr>
                <w:sz w:val="32"/>
                <w:szCs w:val="32"/>
                <w:highlight w:val="cyan"/>
              </w:rPr>
              <w:t>3</w:t>
            </w:r>
            <w:r w:rsidR="000A69BF" w:rsidRPr="00747335">
              <w:rPr>
                <w:sz w:val="32"/>
                <w:szCs w:val="32"/>
                <w:highlight w:val="cyan"/>
              </w:rPr>
              <w:t>0</w:t>
            </w:r>
            <w:r w:rsidR="00966EE5" w:rsidRPr="00747335">
              <w:rPr>
                <w:sz w:val="32"/>
                <w:szCs w:val="32"/>
                <w:highlight w:val="cyan"/>
              </w:rPr>
              <w:t>,</w:t>
            </w:r>
            <w:r w:rsidR="00EE0FAC" w:rsidRPr="00747335">
              <w:rPr>
                <w:sz w:val="32"/>
                <w:szCs w:val="32"/>
                <w:highlight w:val="cyan"/>
              </w:rPr>
              <w:t>0</w:t>
            </w:r>
            <w:r w:rsidR="00966EE5" w:rsidRPr="00747335">
              <w:rPr>
                <w:sz w:val="32"/>
                <w:szCs w:val="32"/>
                <w:highlight w:val="cyan"/>
              </w:rPr>
              <w:t>0</w:t>
            </w:r>
          </w:p>
          <w:p w:rsidR="00AC6B2E" w:rsidRPr="00747335" w:rsidRDefault="00AC6B2E" w:rsidP="00DB0351">
            <w:pPr>
              <w:jc w:val="right"/>
              <w:rPr>
                <w:sz w:val="32"/>
                <w:szCs w:val="32"/>
                <w:highlight w:val="cyan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C6B2E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8" w:rsidRPr="00FE4AF2" w:rsidRDefault="00A35114" w:rsidP="006F2330">
            <w:pPr>
              <w:rPr>
                <w:sz w:val="32"/>
                <w:szCs w:val="32"/>
              </w:rPr>
            </w:pPr>
            <w:proofErr w:type="gramStart"/>
            <w:r w:rsidRPr="00FE4AF2">
              <w:rPr>
                <w:sz w:val="32"/>
                <w:szCs w:val="32"/>
              </w:rPr>
              <w:t>Исследовани</w:t>
            </w:r>
            <w:r w:rsidR="006F2330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</w:t>
            </w:r>
            <w:r w:rsidR="006F2330" w:rsidRPr="00FE4AF2">
              <w:rPr>
                <w:sz w:val="32"/>
                <w:szCs w:val="32"/>
              </w:rPr>
              <w:t xml:space="preserve"> </w:t>
            </w:r>
            <w:r w:rsidR="006936B1" w:rsidRPr="00FE4AF2">
              <w:rPr>
                <w:sz w:val="32"/>
                <w:szCs w:val="32"/>
              </w:rPr>
              <w:t>(</w:t>
            </w:r>
            <w:r w:rsidR="001A19AC" w:rsidRPr="00FE4AF2">
              <w:rPr>
                <w:sz w:val="32"/>
                <w:szCs w:val="32"/>
              </w:rPr>
              <w:t>холестерин липопротеид</w:t>
            </w:r>
            <w:r w:rsidR="006F2330" w:rsidRPr="00FE4AF2">
              <w:rPr>
                <w:sz w:val="32"/>
                <w:szCs w:val="32"/>
              </w:rPr>
              <w:t xml:space="preserve">ов высокой плотности ЛПВП (HDL) 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747335" w:rsidRDefault="00747335" w:rsidP="00C73390">
            <w:pPr>
              <w:jc w:val="right"/>
              <w:rPr>
                <w:sz w:val="32"/>
                <w:szCs w:val="32"/>
                <w:highlight w:val="cyan"/>
              </w:rPr>
            </w:pPr>
            <w:r w:rsidRPr="00747335">
              <w:rPr>
                <w:sz w:val="32"/>
                <w:szCs w:val="32"/>
                <w:highlight w:val="cyan"/>
              </w:rPr>
              <w:t>260</w:t>
            </w:r>
            <w:r w:rsidR="006F2330" w:rsidRPr="00747335">
              <w:rPr>
                <w:sz w:val="32"/>
                <w:szCs w:val="32"/>
                <w:highlight w:val="cyan"/>
              </w:rPr>
              <w:t>,</w:t>
            </w:r>
            <w:r w:rsidR="00EE0FAC" w:rsidRPr="00747335">
              <w:rPr>
                <w:sz w:val="32"/>
                <w:szCs w:val="32"/>
                <w:highlight w:val="cyan"/>
              </w:rPr>
              <w:t>0</w:t>
            </w:r>
            <w:r w:rsidR="006F2330" w:rsidRPr="00747335">
              <w:rPr>
                <w:sz w:val="32"/>
                <w:szCs w:val="32"/>
                <w:highlight w:val="cyan"/>
              </w:rPr>
              <w:t>0</w:t>
            </w:r>
          </w:p>
        </w:tc>
      </w:tr>
      <w:tr w:rsidR="009A5A1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FE4AF2" w:rsidRDefault="000B46AF" w:rsidP="001D2F98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FE4AF2" w:rsidRDefault="009A5A18" w:rsidP="00377441">
            <w:pPr>
              <w:rPr>
                <w:sz w:val="32"/>
                <w:szCs w:val="32"/>
              </w:rPr>
            </w:pPr>
            <w:proofErr w:type="gramStart"/>
            <w:r w:rsidRPr="00FE4AF2">
              <w:rPr>
                <w:sz w:val="32"/>
                <w:szCs w:val="32"/>
              </w:rPr>
              <w:t>Исследование крови (холе</w:t>
            </w:r>
            <w:r w:rsidR="008174BB" w:rsidRPr="00FE4AF2">
              <w:rPr>
                <w:sz w:val="32"/>
                <w:szCs w:val="32"/>
              </w:rPr>
              <w:t>стерин липопротеид</w:t>
            </w:r>
            <w:r w:rsidR="00377441" w:rsidRPr="00FE4AF2">
              <w:rPr>
                <w:sz w:val="32"/>
                <w:szCs w:val="32"/>
              </w:rPr>
              <w:t>ов низ</w:t>
            </w:r>
            <w:r w:rsidRPr="00FE4AF2">
              <w:rPr>
                <w:sz w:val="32"/>
                <w:szCs w:val="32"/>
              </w:rPr>
              <w:t>кой плотности ЛП</w:t>
            </w:r>
            <w:r w:rsidR="00377441" w:rsidRPr="00FE4AF2">
              <w:rPr>
                <w:sz w:val="32"/>
                <w:szCs w:val="32"/>
              </w:rPr>
              <w:t>Н</w:t>
            </w:r>
            <w:r w:rsidRPr="00FE4AF2">
              <w:rPr>
                <w:sz w:val="32"/>
                <w:szCs w:val="32"/>
              </w:rPr>
              <w:t>П (</w:t>
            </w:r>
            <w:r w:rsidR="00377441" w:rsidRPr="00FE4AF2">
              <w:rPr>
                <w:sz w:val="32"/>
                <w:szCs w:val="32"/>
                <w:lang w:val="en-US"/>
              </w:rPr>
              <w:t>LDL</w:t>
            </w:r>
            <w:r w:rsidRPr="00FE4AF2">
              <w:rPr>
                <w:sz w:val="32"/>
                <w:szCs w:val="32"/>
              </w:rPr>
              <w:t xml:space="preserve">) 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FE4AF2" w:rsidRDefault="009A5A18" w:rsidP="000546A6">
            <w:pPr>
              <w:jc w:val="right"/>
              <w:rPr>
                <w:sz w:val="32"/>
                <w:szCs w:val="32"/>
              </w:rPr>
            </w:pPr>
            <w:r w:rsidRPr="000546A6">
              <w:rPr>
                <w:sz w:val="32"/>
                <w:szCs w:val="32"/>
                <w:highlight w:val="cyan"/>
              </w:rPr>
              <w:t>2</w:t>
            </w:r>
            <w:r w:rsidR="000546A6" w:rsidRPr="000546A6">
              <w:rPr>
                <w:sz w:val="32"/>
                <w:szCs w:val="32"/>
                <w:highlight w:val="cyan"/>
              </w:rPr>
              <w:t>60</w:t>
            </w:r>
            <w:r w:rsidRPr="000546A6">
              <w:rPr>
                <w:sz w:val="32"/>
                <w:szCs w:val="32"/>
                <w:highlight w:val="cyan"/>
              </w:rPr>
              <w:t>,</w:t>
            </w:r>
            <w:r w:rsidR="00EE0FAC" w:rsidRPr="000546A6">
              <w:rPr>
                <w:sz w:val="32"/>
                <w:szCs w:val="32"/>
                <w:highlight w:val="cyan"/>
              </w:rPr>
              <w:t>0</w:t>
            </w:r>
            <w:r w:rsidRPr="000546A6">
              <w:rPr>
                <w:sz w:val="32"/>
                <w:szCs w:val="32"/>
                <w:highlight w:val="cyan"/>
              </w:rPr>
              <w:t>0</w:t>
            </w: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EE59CC" w:rsidP="001D2F98">
            <w:pPr>
              <w:rPr>
                <w:sz w:val="32"/>
                <w:szCs w:val="32"/>
                <w:lang w:val="en-US"/>
              </w:rPr>
            </w:pPr>
            <w:r w:rsidRPr="00FE4AF2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сследовани</w:t>
            </w:r>
            <w:r w:rsidR="00680D7E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 </w:t>
            </w:r>
            <w:r w:rsidR="00680D7E" w:rsidRPr="00FE4AF2">
              <w:rPr>
                <w:sz w:val="32"/>
                <w:szCs w:val="32"/>
                <w:lang w:val="en-US"/>
              </w:rPr>
              <w:t>(</w:t>
            </w:r>
            <w:proofErr w:type="spellStart"/>
            <w:r w:rsidR="00680D7E" w:rsidRPr="00FE4AF2">
              <w:rPr>
                <w:sz w:val="32"/>
                <w:szCs w:val="32"/>
                <w:lang w:val="en-US"/>
              </w:rPr>
              <w:t>триглицериды</w:t>
            </w:r>
            <w:proofErr w:type="spellEnd"/>
            <w:r w:rsidR="00680D7E" w:rsidRPr="00FE4AF2">
              <w:rPr>
                <w:sz w:val="32"/>
                <w:szCs w:val="32"/>
                <w:lang w:val="en-US"/>
              </w:rPr>
              <w:t>)</w:t>
            </w:r>
          </w:p>
          <w:p w:rsidR="001D2F98" w:rsidRPr="00FE4AF2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0546A6" w:rsidP="00023060">
            <w:pPr>
              <w:jc w:val="right"/>
              <w:rPr>
                <w:sz w:val="32"/>
                <w:szCs w:val="32"/>
              </w:rPr>
            </w:pPr>
            <w:r w:rsidRPr="000546A6">
              <w:rPr>
                <w:sz w:val="32"/>
                <w:szCs w:val="32"/>
                <w:highlight w:val="cyan"/>
              </w:rPr>
              <w:t>220</w:t>
            </w:r>
            <w:r w:rsidR="00661E09" w:rsidRPr="000546A6">
              <w:rPr>
                <w:sz w:val="32"/>
                <w:szCs w:val="32"/>
                <w:highlight w:val="cyan"/>
              </w:rPr>
              <w:t>,</w:t>
            </w:r>
            <w:r w:rsidR="00EE0FAC" w:rsidRPr="000546A6">
              <w:rPr>
                <w:sz w:val="32"/>
                <w:szCs w:val="32"/>
                <w:highlight w:val="cyan"/>
              </w:rPr>
              <w:t>0</w:t>
            </w:r>
            <w:r w:rsidR="00661E09" w:rsidRPr="000546A6">
              <w:rPr>
                <w:sz w:val="32"/>
                <w:szCs w:val="32"/>
                <w:highlight w:val="cyan"/>
              </w:rPr>
              <w:t>0</w:t>
            </w: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1D2F98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8" w:rsidRPr="00FE4AF2" w:rsidRDefault="00D46728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8" w:rsidRPr="00FE4AF2" w:rsidRDefault="000546A6" w:rsidP="00C066EC">
            <w:pPr>
              <w:jc w:val="right"/>
              <w:rPr>
                <w:b/>
                <w:sz w:val="28"/>
                <w:szCs w:val="28"/>
              </w:rPr>
            </w:pPr>
            <w:r w:rsidRPr="000546A6">
              <w:rPr>
                <w:b/>
                <w:sz w:val="28"/>
                <w:szCs w:val="28"/>
                <w:highlight w:val="cyan"/>
              </w:rPr>
              <w:t>97</w:t>
            </w:r>
            <w:r w:rsidR="000574E1" w:rsidRPr="000546A6">
              <w:rPr>
                <w:b/>
                <w:sz w:val="28"/>
                <w:szCs w:val="28"/>
                <w:highlight w:val="cyan"/>
              </w:rPr>
              <w:t>0</w:t>
            </w:r>
            <w:r w:rsidR="00D46728" w:rsidRPr="000546A6">
              <w:rPr>
                <w:b/>
                <w:sz w:val="28"/>
                <w:szCs w:val="28"/>
                <w:highlight w:val="cyan"/>
              </w:rPr>
              <w:t>,00</w:t>
            </w:r>
          </w:p>
          <w:p w:rsidR="002926C6" w:rsidRPr="00FE4AF2" w:rsidRDefault="002926C6" w:rsidP="00C066E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13B02" w:rsidRPr="00FE4AF2" w:rsidTr="002C202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C6" w:rsidRPr="00B13DD1" w:rsidRDefault="002926C6" w:rsidP="00813B02">
            <w:pPr>
              <w:jc w:val="center"/>
              <w:rPr>
                <w:b/>
                <w:i/>
              </w:rPr>
            </w:pPr>
          </w:p>
          <w:p w:rsidR="004549FB" w:rsidRPr="00B13DD1" w:rsidRDefault="004549FB" w:rsidP="00813B02">
            <w:pPr>
              <w:jc w:val="center"/>
              <w:rPr>
                <w:b/>
                <w:i/>
              </w:rPr>
            </w:pPr>
          </w:p>
          <w:p w:rsidR="00813B02" w:rsidRPr="00B13DD1" w:rsidRDefault="00813B02" w:rsidP="00813B02">
            <w:pPr>
              <w:jc w:val="center"/>
              <w:rPr>
                <w:b/>
                <w:i/>
              </w:rPr>
            </w:pPr>
            <w:r w:rsidRPr="00B13DD1">
              <w:rPr>
                <w:b/>
                <w:i/>
              </w:rPr>
              <w:lastRenderedPageBreak/>
              <w:t>ПОЧЕЧНЫЙ  ПРОФИЛЬ</w:t>
            </w:r>
          </w:p>
          <w:p w:rsidR="000D14F5" w:rsidRPr="00B13DD1" w:rsidRDefault="000D14F5" w:rsidP="00813B02">
            <w:pPr>
              <w:jc w:val="center"/>
              <w:rPr>
                <w:b/>
                <w:i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5B0863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 w:rsidP="00141FB2">
            <w:r w:rsidRPr="00B13DD1">
              <w:rPr>
                <w:sz w:val="32"/>
                <w:szCs w:val="32"/>
              </w:rPr>
              <w:t>Исследовани</w:t>
            </w:r>
            <w:r w:rsidR="00141FB2" w:rsidRPr="00B13DD1">
              <w:rPr>
                <w:sz w:val="32"/>
                <w:szCs w:val="32"/>
              </w:rPr>
              <w:t>е</w:t>
            </w:r>
            <w:r w:rsidRPr="00B13DD1">
              <w:rPr>
                <w:sz w:val="32"/>
                <w:szCs w:val="32"/>
              </w:rPr>
              <w:t xml:space="preserve"> крови  </w:t>
            </w:r>
            <w:r w:rsidR="00141FB2" w:rsidRPr="00B13DD1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2E2081" w:rsidP="00023060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0</w:t>
            </w:r>
            <w:r w:rsidR="003E3AAC" w:rsidRPr="00B13DD1">
              <w:rPr>
                <w:sz w:val="32"/>
                <w:szCs w:val="32"/>
              </w:rPr>
              <w:t>0</w:t>
            </w:r>
            <w:r w:rsidR="0066200D" w:rsidRPr="00B13DD1">
              <w:rPr>
                <w:sz w:val="32"/>
                <w:szCs w:val="32"/>
              </w:rPr>
              <w:t>,</w:t>
            </w:r>
            <w:r w:rsidR="00EE0FAC" w:rsidRPr="00B13DD1">
              <w:rPr>
                <w:sz w:val="32"/>
                <w:szCs w:val="32"/>
              </w:rPr>
              <w:t>0</w:t>
            </w:r>
            <w:r w:rsidR="0066200D" w:rsidRPr="00B13DD1">
              <w:rPr>
                <w:sz w:val="32"/>
                <w:szCs w:val="32"/>
              </w:rPr>
              <w:t>0</w:t>
            </w:r>
          </w:p>
          <w:p w:rsidR="00520520" w:rsidRPr="00B13DD1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5B0863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 w:rsidP="00141FB2">
            <w:r w:rsidRPr="00B13DD1">
              <w:rPr>
                <w:sz w:val="32"/>
                <w:szCs w:val="32"/>
              </w:rPr>
              <w:t>Исследовани</w:t>
            </w:r>
            <w:r w:rsidR="00141FB2" w:rsidRPr="00B13DD1">
              <w:rPr>
                <w:sz w:val="32"/>
                <w:szCs w:val="32"/>
              </w:rPr>
              <w:t>е</w:t>
            </w:r>
            <w:r w:rsidRPr="00B13DD1">
              <w:rPr>
                <w:sz w:val="32"/>
                <w:szCs w:val="32"/>
              </w:rPr>
              <w:t xml:space="preserve"> крови  </w:t>
            </w:r>
            <w:r w:rsidR="00141FB2" w:rsidRPr="00B13DD1">
              <w:rPr>
                <w:sz w:val="32"/>
                <w:szCs w:val="32"/>
              </w:rPr>
              <w:t>(</w:t>
            </w:r>
            <w:proofErr w:type="spellStart"/>
            <w:r w:rsidR="00141FB2" w:rsidRPr="00B13DD1">
              <w:rPr>
                <w:sz w:val="32"/>
                <w:szCs w:val="32"/>
              </w:rPr>
              <w:t>креатинин</w:t>
            </w:r>
            <w:proofErr w:type="spellEnd"/>
            <w:r w:rsidR="00141FB2" w:rsidRPr="00B13DD1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2E2081" w:rsidP="00023060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0</w:t>
            </w:r>
            <w:r w:rsidR="003E3AAC" w:rsidRPr="00B13DD1">
              <w:rPr>
                <w:sz w:val="32"/>
                <w:szCs w:val="32"/>
              </w:rPr>
              <w:t>0</w:t>
            </w:r>
            <w:r w:rsidR="005418B2" w:rsidRPr="00B13DD1">
              <w:rPr>
                <w:sz w:val="32"/>
                <w:szCs w:val="32"/>
              </w:rPr>
              <w:t>,</w:t>
            </w:r>
            <w:r w:rsidR="00EE0FAC" w:rsidRPr="00B13DD1">
              <w:rPr>
                <w:sz w:val="32"/>
                <w:szCs w:val="32"/>
              </w:rPr>
              <w:t>0</w:t>
            </w:r>
            <w:r w:rsidR="005418B2" w:rsidRPr="00B13DD1">
              <w:rPr>
                <w:sz w:val="32"/>
                <w:szCs w:val="32"/>
              </w:rPr>
              <w:t>0</w:t>
            </w:r>
          </w:p>
          <w:p w:rsidR="00520520" w:rsidRPr="00B13DD1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5B0863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 w:rsidP="00FD529C">
            <w:r w:rsidRPr="00B13DD1">
              <w:rPr>
                <w:sz w:val="32"/>
                <w:szCs w:val="32"/>
              </w:rPr>
              <w:t xml:space="preserve">Исследования крови  </w:t>
            </w:r>
            <w:r w:rsidR="00FD529C" w:rsidRPr="00B13DD1">
              <w:rPr>
                <w:sz w:val="32"/>
                <w:szCs w:val="32"/>
              </w:rPr>
              <w:t>(мочевая кислот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2E2081" w:rsidP="00023060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0</w:t>
            </w:r>
            <w:r w:rsidR="003E3AAC" w:rsidRPr="00B13DD1">
              <w:rPr>
                <w:sz w:val="32"/>
                <w:szCs w:val="32"/>
              </w:rPr>
              <w:t>0</w:t>
            </w:r>
            <w:r w:rsidR="005418B2" w:rsidRPr="00B13DD1">
              <w:rPr>
                <w:sz w:val="32"/>
                <w:szCs w:val="32"/>
              </w:rPr>
              <w:t>,</w:t>
            </w:r>
            <w:r w:rsidR="00EE0FAC" w:rsidRPr="00B13DD1">
              <w:rPr>
                <w:sz w:val="32"/>
                <w:szCs w:val="32"/>
              </w:rPr>
              <w:t>0</w:t>
            </w:r>
            <w:r w:rsidR="005418B2" w:rsidRPr="00B13DD1">
              <w:rPr>
                <w:sz w:val="32"/>
                <w:szCs w:val="32"/>
              </w:rPr>
              <w:t>0</w:t>
            </w:r>
          </w:p>
          <w:p w:rsidR="00520520" w:rsidRPr="00B13DD1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FD529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B13DD1" w:rsidRDefault="00FD52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B13DD1" w:rsidRDefault="00023060" w:rsidP="00FD529C">
            <w:pPr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0" w:rsidRPr="00B13DD1" w:rsidRDefault="002E2081" w:rsidP="002A0394">
            <w:pPr>
              <w:jc w:val="right"/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60</w:t>
            </w:r>
            <w:r w:rsidR="00EF65D8" w:rsidRPr="00B13DD1">
              <w:rPr>
                <w:b/>
                <w:sz w:val="28"/>
                <w:szCs w:val="28"/>
              </w:rPr>
              <w:t>0</w:t>
            </w:r>
            <w:r w:rsidR="00023060" w:rsidRPr="00B13DD1">
              <w:rPr>
                <w:b/>
                <w:sz w:val="28"/>
                <w:szCs w:val="28"/>
              </w:rPr>
              <w:t>,00</w:t>
            </w:r>
          </w:p>
        </w:tc>
      </w:tr>
      <w:tr w:rsidR="004C7779" w:rsidRPr="00FE4AF2" w:rsidTr="003714C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79" w:rsidRPr="00B13DD1" w:rsidRDefault="00144484" w:rsidP="00144484">
            <w:pPr>
              <w:jc w:val="center"/>
              <w:rPr>
                <w:b/>
                <w:i/>
              </w:rPr>
            </w:pPr>
            <w:r w:rsidRPr="00B13DD1">
              <w:rPr>
                <w:b/>
                <w:i/>
              </w:rPr>
              <w:t>ПОДЖЕЛУДОЧНАЯ ЖЕЛЕЗА</w:t>
            </w:r>
          </w:p>
          <w:p w:rsidR="002926C6" w:rsidRPr="00B13DD1" w:rsidRDefault="002926C6" w:rsidP="00144484">
            <w:pPr>
              <w:jc w:val="center"/>
              <w:rPr>
                <w:b/>
                <w:i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6B7D27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 w:rsidP="006B7D27">
            <w:r w:rsidRPr="00B13DD1">
              <w:rPr>
                <w:sz w:val="32"/>
                <w:szCs w:val="32"/>
              </w:rPr>
              <w:t>Исследовани</w:t>
            </w:r>
            <w:r w:rsidR="006B7D27" w:rsidRPr="00B13DD1">
              <w:rPr>
                <w:sz w:val="32"/>
                <w:szCs w:val="32"/>
              </w:rPr>
              <w:t>е</w:t>
            </w:r>
            <w:r w:rsidRPr="00B13DD1">
              <w:rPr>
                <w:sz w:val="32"/>
                <w:szCs w:val="32"/>
              </w:rPr>
              <w:t xml:space="preserve"> крови  </w:t>
            </w:r>
            <w:r w:rsidR="006B7D27" w:rsidRPr="00B13DD1">
              <w:rPr>
                <w:sz w:val="32"/>
                <w:szCs w:val="32"/>
              </w:rPr>
              <w:t>(амила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E0189D" w:rsidP="00DB0351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  <w:r w:rsidR="002E2081" w:rsidRPr="00B13DD1">
              <w:rPr>
                <w:sz w:val="32"/>
                <w:szCs w:val="32"/>
              </w:rPr>
              <w:t>2</w:t>
            </w:r>
            <w:r w:rsidRPr="00B13DD1">
              <w:rPr>
                <w:sz w:val="32"/>
                <w:szCs w:val="32"/>
              </w:rPr>
              <w:t>0</w:t>
            </w:r>
            <w:r w:rsidR="00AC674C" w:rsidRPr="00B13DD1">
              <w:rPr>
                <w:sz w:val="32"/>
                <w:szCs w:val="32"/>
              </w:rPr>
              <w:t>,00</w:t>
            </w:r>
          </w:p>
          <w:p w:rsidR="00520520" w:rsidRPr="00B13DD1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FE4372">
            <w:pPr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B13DD1" w:rsidRDefault="00E0189D" w:rsidP="00DB0351">
            <w:pPr>
              <w:jc w:val="right"/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2</w:t>
            </w:r>
            <w:r w:rsidR="002E2081" w:rsidRPr="00B13DD1">
              <w:rPr>
                <w:b/>
                <w:sz w:val="28"/>
                <w:szCs w:val="28"/>
              </w:rPr>
              <w:t>2</w:t>
            </w:r>
            <w:r w:rsidRPr="00B13DD1">
              <w:rPr>
                <w:b/>
                <w:sz w:val="28"/>
                <w:szCs w:val="28"/>
              </w:rPr>
              <w:t>0</w:t>
            </w:r>
            <w:r w:rsidR="00AC674C" w:rsidRPr="00B13DD1">
              <w:rPr>
                <w:b/>
                <w:sz w:val="28"/>
                <w:szCs w:val="28"/>
              </w:rPr>
              <w:t>,00</w:t>
            </w:r>
          </w:p>
          <w:p w:rsidR="00520520" w:rsidRPr="00B13DD1" w:rsidRDefault="00520520" w:rsidP="00DB035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22F44" w:rsidRPr="00FE4AF2" w:rsidTr="00125F7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44" w:rsidRPr="00B13DD1" w:rsidRDefault="00C22F44" w:rsidP="00C22F44">
            <w:pPr>
              <w:jc w:val="center"/>
              <w:rPr>
                <w:b/>
                <w:i/>
              </w:rPr>
            </w:pPr>
            <w:r w:rsidRPr="00B13DD1">
              <w:rPr>
                <w:b/>
                <w:i/>
              </w:rPr>
              <w:t>УГЛЕВОДНЫЙ  ОБМЕН</w:t>
            </w:r>
          </w:p>
          <w:p w:rsidR="002926C6" w:rsidRPr="00B13DD1" w:rsidRDefault="002926C6" w:rsidP="00C22F44">
            <w:pPr>
              <w:jc w:val="center"/>
              <w:rPr>
                <w:b/>
                <w:i/>
              </w:rPr>
            </w:pPr>
          </w:p>
        </w:tc>
      </w:tr>
      <w:tr w:rsidR="00971BB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B13DD1" w:rsidRDefault="00943FE3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B13DD1" w:rsidRDefault="00971BBC" w:rsidP="00943FE3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Исследование крови</w:t>
            </w:r>
            <w:r w:rsidR="00943FE3" w:rsidRPr="00B13DD1">
              <w:rPr>
                <w:sz w:val="32"/>
                <w:szCs w:val="32"/>
              </w:rPr>
              <w:t xml:space="preserve"> 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B13DD1" w:rsidRDefault="00FE3A43" w:rsidP="00DB0351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  <w:r w:rsidR="002E2081" w:rsidRPr="00B13DD1">
              <w:rPr>
                <w:sz w:val="32"/>
                <w:szCs w:val="32"/>
              </w:rPr>
              <w:t>3</w:t>
            </w:r>
            <w:r w:rsidRPr="00B13DD1">
              <w:rPr>
                <w:sz w:val="32"/>
                <w:szCs w:val="32"/>
              </w:rPr>
              <w:t>0</w:t>
            </w:r>
            <w:r w:rsidR="00971BBC" w:rsidRPr="00B13DD1">
              <w:rPr>
                <w:sz w:val="32"/>
                <w:szCs w:val="32"/>
              </w:rPr>
              <w:t>,00</w:t>
            </w:r>
          </w:p>
          <w:p w:rsidR="00520520" w:rsidRPr="00B13DD1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943FE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B13DD1" w:rsidRDefault="00943FE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B13DD1" w:rsidRDefault="00943FE3" w:rsidP="00940FEC">
            <w:pPr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0" w:rsidRPr="00B13DD1" w:rsidRDefault="00FE3A43" w:rsidP="002A0394">
            <w:pPr>
              <w:jc w:val="right"/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2</w:t>
            </w:r>
            <w:r w:rsidR="002E2081" w:rsidRPr="00B13DD1">
              <w:rPr>
                <w:b/>
                <w:sz w:val="28"/>
                <w:szCs w:val="28"/>
              </w:rPr>
              <w:t>3</w:t>
            </w:r>
            <w:r w:rsidRPr="00B13DD1">
              <w:rPr>
                <w:b/>
                <w:sz w:val="28"/>
                <w:szCs w:val="28"/>
              </w:rPr>
              <w:t>0</w:t>
            </w:r>
            <w:r w:rsidR="00943FE3" w:rsidRPr="00B13DD1">
              <w:rPr>
                <w:b/>
                <w:sz w:val="28"/>
                <w:szCs w:val="28"/>
              </w:rPr>
              <w:t>,00</w:t>
            </w:r>
          </w:p>
        </w:tc>
      </w:tr>
      <w:tr w:rsidR="00453EBE" w:rsidRPr="00FE4AF2" w:rsidTr="00CF715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BE" w:rsidRPr="00B13DD1" w:rsidRDefault="00453EBE" w:rsidP="00453EBE">
            <w:pPr>
              <w:jc w:val="center"/>
              <w:rPr>
                <w:b/>
                <w:i/>
              </w:rPr>
            </w:pPr>
            <w:r w:rsidRPr="00B13DD1">
              <w:rPr>
                <w:b/>
                <w:i/>
              </w:rPr>
              <w:t>ВОДНО-СОЛЕВОЙ  ОМБЕН</w:t>
            </w:r>
          </w:p>
          <w:p w:rsidR="002926C6" w:rsidRPr="00B13DD1" w:rsidRDefault="002926C6" w:rsidP="00453EBE">
            <w:pPr>
              <w:jc w:val="center"/>
              <w:rPr>
                <w:b/>
                <w:i/>
              </w:rPr>
            </w:pPr>
          </w:p>
        </w:tc>
      </w:tr>
      <w:tr w:rsidR="00DB0351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B13DD1" w:rsidRDefault="005D23A7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B13DD1" w:rsidRDefault="00DB0351" w:rsidP="00006C1C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 xml:space="preserve">Исследование крови </w:t>
            </w:r>
            <w:r w:rsidR="005D23A7" w:rsidRPr="00B13DD1">
              <w:rPr>
                <w:sz w:val="32"/>
                <w:szCs w:val="32"/>
              </w:rPr>
              <w:t>(кальц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B13DD1" w:rsidRDefault="007B4BBF" w:rsidP="00DB0351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  <w:r w:rsidR="002E2081" w:rsidRPr="00B13DD1">
              <w:rPr>
                <w:sz w:val="32"/>
                <w:szCs w:val="32"/>
              </w:rPr>
              <w:t>2</w:t>
            </w:r>
            <w:r w:rsidRPr="00B13DD1">
              <w:rPr>
                <w:sz w:val="32"/>
                <w:szCs w:val="32"/>
              </w:rPr>
              <w:t>0</w:t>
            </w:r>
            <w:r w:rsidR="00DB0351" w:rsidRPr="00B13DD1">
              <w:rPr>
                <w:sz w:val="32"/>
                <w:szCs w:val="32"/>
              </w:rPr>
              <w:t>,</w:t>
            </w:r>
            <w:r w:rsidR="00DB0351" w:rsidRPr="00B13DD1">
              <w:rPr>
                <w:sz w:val="32"/>
                <w:szCs w:val="32"/>
                <w:lang w:val="en-US"/>
              </w:rPr>
              <w:t>00</w:t>
            </w:r>
          </w:p>
          <w:p w:rsidR="00520520" w:rsidRPr="00B13DD1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5D23A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B13DD1" w:rsidRDefault="005D23A7" w:rsidP="005D23A7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B13DD1" w:rsidRDefault="005D23A7">
            <w:r w:rsidRPr="00B13DD1">
              <w:rPr>
                <w:sz w:val="32"/>
                <w:szCs w:val="32"/>
              </w:rPr>
              <w:t>Исследование крови (магн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B13DD1" w:rsidRDefault="007B4BBF" w:rsidP="005D23A7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  <w:r w:rsidR="002E2081" w:rsidRPr="00B13DD1">
              <w:rPr>
                <w:sz w:val="32"/>
                <w:szCs w:val="32"/>
              </w:rPr>
              <w:t>2</w:t>
            </w:r>
            <w:r w:rsidRPr="00B13DD1">
              <w:rPr>
                <w:sz w:val="32"/>
                <w:szCs w:val="32"/>
              </w:rPr>
              <w:t>0</w:t>
            </w:r>
            <w:r w:rsidR="005D23A7" w:rsidRPr="00B13DD1">
              <w:rPr>
                <w:sz w:val="32"/>
                <w:szCs w:val="32"/>
              </w:rPr>
              <w:t>,</w:t>
            </w:r>
            <w:r w:rsidR="005D23A7" w:rsidRPr="00B13DD1">
              <w:rPr>
                <w:sz w:val="32"/>
                <w:szCs w:val="32"/>
                <w:lang w:val="en-US"/>
              </w:rPr>
              <w:t>00</w:t>
            </w:r>
          </w:p>
          <w:p w:rsidR="00520520" w:rsidRPr="00B13DD1" w:rsidRDefault="00520520" w:rsidP="005D23A7">
            <w:pPr>
              <w:jc w:val="right"/>
            </w:pPr>
          </w:p>
        </w:tc>
      </w:tr>
      <w:tr w:rsidR="005D23A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B13DD1" w:rsidRDefault="005D23A7" w:rsidP="00520520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B13DD1" w:rsidRDefault="005D23A7">
            <w:r w:rsidRPr="00B13DD1">
              <w:rPr>
                <w:sz w:val="32"/>
                <w:szCs w:val="32"/>
              </w:rPr>
              <w:t xml:space="preserve">Исследование крови </w:t>
            </w:r>
            <w:r w:rsidR="00520520" w:rsidRPr="00B13DD1">
              <w:rPr>
                <w:sz w:val="32"/>
                <w:szCs w:val="32"/>
              </w:rPr>
              <w:t>(желез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B13DD1" w:rsidRDefault="007B4BBF" w:rsidP="005D23A7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  <w:r w:rsidR="002E2081" w:rsidRPr="00B13DD1">
              <w:rPr>
                <w:sz w:val="32"/>
                <w:szCs w:val="32"/>
              </w:rPr>
              <w:t>2</w:t>
            </w:r>
            <w:r w:rsidRPr="00B13DD1">
              <w:rPr>
                <w:sz w:val="32"/>
                <w:szCs w:val="32"/>
              </w:rPr>
              <w:t>0</w:t>
            </w:r>
            <w:r w:rsidR="005D23A7" w:rsidRPr="00B13DD1">
              <w:rPr>
                <w:sz w:val="32"/>
                <w:szCs w:val="32"/>
              </w:rPr>
              <w:t>,</w:t>
            </w:r>
            <w:r w:rsidR="005D23A7" w:rsidRPr="00B13DD1">
              <w:rPr>
                <w:sz w:val="32"/>
                <w:szCs w:val="32"/>
                <w:lang w:val="en-US"/>
              </w:rPr>
              <w:t>00</w:t>
            </w:r>
          </w:p>
          <w:p w:rsidR="00520520" w:rsidRPr="00B13DD1" w:rsidRDefault="00520520" w:rsidP="005D23A7">
            <w:pPr>
              <w:jc w:val="right"/>
            </w:pPr>
          </w:p>
        </w:tc>
      </w:tr>
      <w:tr w:rsidR="008C042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B13DD1" w:rsidRDefault="008C0424" w:rsidP="00520520">
            <w:pPr>
              <w:rPr>
                <w:sz w:val="32"/>
                <w:szCs w:val="32"/>
              </w:rPr>
            </w:pPr>
          </w:p>
          <w:p w:rsidR="008C0424" w:rsidRPr="00B13DD1" w:rsidRDefault="008C0424" w:rsidP="00520520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B13DD1" w:rsidRDefault="008C0424">
            <w:r w:rsidRPr="00B13DD1">
              <w:rPr>
                <w:sz w:val="32"/>
                <w:szCs w:val="32"/>
              </w:rPr>
              <w:t>Исследование крови (натр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B13DD1" w:rsidRDefault="008C0424" w:rsidP="005D23A7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20,00</w:t>
            </w:r>
          </w:p>
        </w:tc>
      </w:tr>
      <w:tr w:rsidR="008C042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B13DD1" w:rsidRDefault="008C0424" w:rsidP="00520520">
            <w:pPr>
              <w:rPr>
                <w:sz w:val="32"/>
                <w:szCs w:val="32"/>
              </w:rPr>
            </w:pPr>
          </w:p>
          <w:p w:rsidR="008C0424" w:rsidRPr="00B13DD1" w:rsidRDefault="008C0424" w:rsidP="00520520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B13DD1" w:rsidRDefault="008C0424">
            <w:r w:rsidRPr="00B13DD1">
              <w:rPr>
                <w:sz w:val="32"/>
                <w:szCs w:val="32"/>
              </w:rPr>
              <w:t>Исследование крови (кал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B13DD1" w:rsidRDefault="008C0424" w:rsidP="005D23A7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20,00</w:t>
            </w:r>
          </w:p>
        </w:tc>
      </w:tr>
      <w:tr w:rsidR="00006C1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B13DD1" w:rsidRDefault="00006C1C" w:rsidP="007553FB">
            <w:pPr>
              <w:rPr>
                <w:sz w:val="32"/>
                <w:szCs w:val="32"/>
              </w:rPr>
            </w:pPr>
          </w:p>
          <w:p w:rsidR="00006C1C" w:rsidRPr="00B13DD1" w:rsidRDefault="00006C1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B13DD1" w:rsidRDefault="00006C1C" w:rsidP="00520520">
            <w:pPr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И</w:t>
            </w:r>
            <w:r w:rsidR="00520520" w:rsidRPr="00B13DD1">
              <w:rPr>
                <w:b/>
                <w:sz w:val="28"/>
                <w:szCs w:val="28"/>
              </w:rPr>
              <w:t>ТОГО:</w:t>
            </w:r>
            <w:r w:rsidRPr="00B13D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B13DD1" w:rsidRDefault="007B4BBF" w:rsidP="002E2081">
            <w:pPr>
              <w:jc w:val="right"/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6</w:t>
            </w:r>
            <w:r w:rsidR="002E2081" w:rsidRPr="00B13DD1">
              <w:rPr>
                <w:b/>
                <w:sz w:val="28"/>
                <w:szCs w:val="28"/>
              </w:rPr>
              <w:t>6</w:t>
            </w:r>
            <w:r w:rsidRPr="00B13DD1">
              <w:rPr>
                <w:b/>
                <w:sz w:val="28"/>
                <w:szCs w:val="28"/>
              </w:rPr>
              <w:t>0</w:t>
            </w:r>
            <w:r w:rsidR="00520520" w:rsidRPr="00B13DD1">
              <w:rPr>
                <w:b/>
                <w:sz w:val="28"/>
                <w:szCs w:val="28"/>
              </w:rPr>
              <w:t>,00</w:t>
            </w:r>
          </w:p>
        </w:tc>
      </w:tr>
      <w:tr w:rsidR="00382291" w:rsidRPr="00FE4AF2" w:rsidTr="00070E5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91" w:rsidRPr="00B13DD1" w:rsidRDefault="00382291" w:rsidP="00382291">
            <w:pPr>
              <w:jc w:val="center"/>
              <w:rPr>
                <w:b/>
                <w:i/>
              </w:rPr>
            </w:pPr>
            <w:r w:rsidRPr="00B13DD1">
              <w:rPr>
                <w:b/>
                <w:i/>
              </w:rPr>
              <w:t>БЕЛКИ ОСТРОЙ ФАЗЫ</w:t>
            </w:r>
          </w:p>
          <w:p w:rsidR="00382291" w:rsidRPr="00B13DD1" w:rsidRDefault="00382291" w:rsidP="00382291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B111D1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1</w:t>
            </w:r>
          </w:p>
          <w:p w:rsidR="009C54D8" w:rsidRPr="00B13DD1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9C54D8">
            <w:r w:rsidRPr="00B13DD1">
              <w:rPr>
                <w:sz w:val="32"/>
                <w:szCs w:val="32"/>
              </w:rPr>
              <w:t xml:space="preserve">Исследование крови </w:t>
            </w:r>
            <w:r w:rsidR="00B111D1" w:rsidRPr="00B13DD1">
              <w:rPr>
                <w:sz w:val="32"/>
                <w:szCs w:val="32"/>
              </w:rPr>
              <w:t xml:space="preserve">(белок </w:t>
            </w:r>
            <w:proofErr w:type="spellStart"/>
            <w:proofErr w:type="gramStart"/>
            <w:r w:rsidR="00B111D1" w:rsidRPr="00B13DD1">
              <w:rPr>
                <w:sz w:val="32"/>
                <w:szCs w:val="32"/>
              </w:rPr>
              <w:t>С-реактивный</w:t>
            </w:r>
            <w:proofErr w:type="spellEnd"/>
            <w:proofErr w:type="gramEnd"/>
            <w:r w:rsidR="00B111D1" w:rsidRPr="00B13DD1">
              <w:rPr>
                <w:sz w:val="32"/>
                <w:szCs w:val="32"/>
              </w:rPr>
              <w:t xml:space="preserve"> СРБ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8966F9" w:rsidP="002E2081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1</w:t>
            </w:r>
            <w:r w:rsidR="002E2081" w:rsidRPr="00B13DD1">
              <w:rPr>
                <w:sz w:val="32"/>
                <w:szCs w:val="32"/>
              </w:rPr>
              <w:t>1</w:t>
            </w:r>
            <w:r w:rsidRPr="00B13DD1">
              <w:rPr>
                <w:sz w:val="32"/>
                <w:szCs w:val="32"/>
              </w:rPr>
              <w:t>0</w:t>
            </w:r>
            <w:r w:rsidR="00B111D1" w:rsidRPr="00B13DD1">
              <w:rPr>
                <w:sz w:val="32"/>
                <w:szCs w:val="32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B111D1" w:rsidP="007553FB">
            <w:pPr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</w:p>
          <w:p w:rsidR="009C54D8" w:rsidRPr="00B13DD1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9C54D8">
            <w:r w:rsidRPr="00B13DD1">
              <w:rPr>
                <w:sz w:val="32"/>
                <w:szCs w:val="32"/>
              </w:rPr>
              <w:t xml:space="preserve">Исследование крови </w:t>
            </w:r>
            <w:r w:rsidR="000F7ADF" w:rsidRPr="00B13DD1">
              <w:rPr>
                <w:sz w:val="32"/>
                <w:szCs w:val="32"/>
              </w:rPr>
              <w:t>(</w:t>
            </w:r>
            <w:proofErr w:type="spellStart"/>
            <w:r w:rsidR="000F7ADF" w:rsidRPr="00B13DD1">
              <w:rPr>
                <w:sz w:val="32"/>
                <w:szCs w:val="32"/>
              </w:rPr>
              <w:t>ревматоидный</w:t>
            </w:r>
            <w:proofErr w:type="spellEnd"/>
            <w:r w:rsidR="000F7ADF" w:rsidRPr="00B13DD1">
              <w:rPr>
                <w:sz w:val="32"/>
                <w:szCs w:val="32"/>
              </w:rPr>
              <w:t xml:space="preserve"> фактор Р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8966F9" w:rsidP="002E2081">
            <w:pPr>
              <w:jc w:val="right"/>
              <w:rPr>
                <w:sz w:val="32"/>
                <w:szCs w:val="32"/>
              </w:rPr>
            </w:pPr>
            <w:r w:rsidRPr="00B13DD1">
              <w:rPr>
                <w:sz w:val="32"/>
                <w:szCs w:val="32"/>
              </w:rPr>
              <w:t>2</w:t>
            </w:r>
            <w:r w:rsidR="002E2081" w:rsidRPr="00B13DD1">
              <w:rPr>
                <w:sz w:val="32"/>
                <w:szCs w:val="32"/>
              </w:rPr>
              <w:t>40</w:t>
            </w:r>
            <w:r w:rsidR="000F7ADF" w:rsidRPr="00B13DD1">
              <w:rPr>
                <w:sz w:val="32"/>
                <w:szCs w:val="32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9C54D8" w:rsidP="007553FB">
            <w:pPr>
              <w:rPr>
                <w:sz w:val="32"/>
                <w:szCs w:val="32"/>
              </w:rPr>
            </w:pPr>
          </w:p>
          <w:p w:rsidR="009C54D8" w:rsidRPr="00B13DD1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0F7ADF">
            <w:pPr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ИТОГО:</w:t>
            </w:r>
            <w:r w:rsidR="009C54D8" w:rsidRPr="00B13D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B13DD1" w:rsidRDefault="008966F9" w:rsidP="002E2081">
            <w:pPr>
              <w:jc w:val="right"/>
              <w:rPr>
                <w:b/>
                <w:sz w:val="28"/>
                <w:szCs w:val="28"/>
              </w:rPr>
            </w:pPr>
            <w:r w:rsidRPr="00B13DD1">
              <w:rPr>
                <w:b/>
                <w:sz w:val="28"/>
                <w:szCs w:val="28"/>
              </w:rPr>
              <w:t>35</w:t>
            </w:r>
            <w:r w:rsidR="002E2081" w:rsidRPr="00B13DD1">
              <w:rPr>
                <w:b/>
                <w:sz w:val="28"/>
                <w:szCs w:val="28"/>
              </w:rPr>
              <w:t>0</w:t>
            </w:r>
            <w:r w:rsidR="000F7ADF" w:rsidRPr="00B13DD1">
              <w:rPr>
                <w:b/>
                <w:sz w:val="28"/>
                <w:szCs w:val="28"/>
              </w:rPr>
              <w:t>,00</w:t>
            </w:r>
          </w:p>
        </w:tc>
      </w:tr>
      <w:tr w:rsidR="00E63285" w:rsidRPr="00FE4AF2" w:rsidTr="0008426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5" w:rsidRPr="00FE4AF2" w:rsidRDefault="00E63285" w:rsidP="00E6328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lastRenderedPageBreak/>
              <w:t>КОАГУОЛОГИЯ</w:t>
            </w:r>
          </w:p>
          <w:p w:rsidR="00E63285" w:rsidRPr="00FE4AF2" w:rsidRDefault="00E63285" w:rsidP="00E6328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374E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5A76D7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F106CB" w:rsidRPr="00FE4AF2">
              <w:rPr>
                <w:sz w:val="32"/>
                <w:szCs w:val="32"/>
              </w:rPr>
              <w:t>(фибриноге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374E" w:rsidRDefault="006C1B2D" w:rsidP="00FE374E">
            <w:pPr>
              <w:jc w:val="right"/>
              <w:rPr>
                <w:sz w:val="32"/>
                <w:szCs w:val="32"/>
                <w:highlight w:val="cyan"/>
              </w:rPr>
            </w:pPr>
            <w:r w:rsidRPr="00FE374E">
              <w:rPr>
                <w:sz w:val="32"/>
                <w:szCs w:val="32"/>
                <w:highlight w:val="cyan"/>
              </w:rPr>
              <w:t>3</w:t>
            </w:r>
            <w:r w:rsidR="00FE374E" w:rsidRPr="00FE374E">
              <w:rPr>
                <w:sz w:val="32"/>
                <w:szCs w:val="32"/>
                <w:highlight w:val="cyan"/>
              </w:rPr>
              <w:t>3</w:t>
            </w:r>
            <w:r w:rsidR="00F106CB" w:rsidRPr="00FE374E">
              <w:rPr>
                <w:sz w:val="32"/>
                <w:szCs w:val="32"/>
                <w:highlight w:val="cyan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5A76D7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F106CB" w:rsidRPr="00FE4AF2">
              <w:rPr>
                <w:sz w:val="32"/>
                <w:szCs w:val="32"/>
              </w:rPr>
              <w:t>(ПТ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C1B2D" w:rsidP="00FE374E">
            <w:pPr>
              <w:jc w:val="right"/>
              <w:rPr>
                <w:sz w:val="32"/>
                <w:szCs w:val="32"/>
              </w:rPr>
            </w:pPr>
            <w:r w:rsidRPr="00FE374E">
              <w:rPr>
                <w:sz w:val="32"/>
                <w:szCs w:val="32"/>
                <w:highlight w:val="cyan"/>
              </w:rPr>
              <w:t>2</w:t>
            </w:r>
            <w:r w:rsidR="00FE374E" w:rsidRPr="00FE374E">
              <w:rPr>
                <w:sz w:val="32"/>
                <w:szCs w:val="32"/>
                <w:highlight w:val="cyan"/>
              </w:rPr>
              <w:t>7</w:t>
            </w:r>
            <w:r w:rsidRPr="00FE374E">
              <w:rPr>
                <w:sz w:val="32"/>
                <w:szCs w:val="32"/>
                <w:highlight w:val="cyan"/>
              </w:rPr>
              <w:t>5</w:t>
            </w:r>
            <w:r w:rsidR="00F106CB" w:rsidRPr="00FE374E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C54D8" w:rsidRPr="00FE374E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5A76D7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374E" w:rsidRDefault="00FE374E" w:rsidP="00DB0351">
            <w:pPr>
              <w:jc w:val="right"/>
              <w:rPr>
                <w:b/>
                <w:sz w:val="28"/>
                <w:szCs w:val="28"/>
                <w:highlight w:val="cyan"/>
              </w:rPr>
            </w:pPr>
            <w:r w:rsidRPr="00FE374E">
              <w:rPr>
                <w:b/>
                <w:sz w:val="28"/>
                <w:szCs w:val="28"/>
                <w:highlight w:val="cyan"/>
              </w:rPr>
              <w:t>605</w:t>
            </w:r>
            <w:r w:rsidR="00F106CB" w:rsidRPr="00FE374E">
              <w:rPr>
                <w:b/>
                <w:sz w:val="28"/>
                <w:szCs w:val="28"/>
                <w:highlight w:val="cyan"/>
              </w:rPr>
              <w:t>,00</w:t>
            </w:r>
          </w:p>
        </w:tc>
      </w:tr>
      <w:tr w:rsidR="00D0485D" w:rsidRPr="00FE4AF2" w:rsidTr="00E404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5D" w:rsidRPr="00FE4AF2" w:rsidRDefault="00D0485D" w:rsidP="00D0485D">
            <w:pPr>
              <w:jc w:val="center"/>
              <w:rPr>
                <w:b/>
                <w:i/>
                <w:u w:val="single"/>
              </w:rPr>
            </w:pPr>
            <w:r w:rsidRPr="00FE4AF2">
              <w:rPr>
                <w:b/>
                <w:i/>
                <w:u w:val="single"/>
              </w:rPr>
              <w:t>ГОРМОНАЛЬНЫЙ СТАТУС</w:t>
            </w:r>
          </w:p>
          <w:p w:rsidR="00D0485D" w:rsidRPr="00FE4AF2" w:rsidRDefault="00D0485D" w:rsidP="00D0485D">
            <w:pPr>
              <w:jc w:val="center"/>
              <w:rPr>
                <w:sz w:val="32"/>
                <w:szCs w:val="32"/>
                <w:lang w:val="en-US"/>
              </w:rPr>
            </w:pPr>
            <w:r w:rsidRPr="00FE4AF2">
              <w:rPr>
                <w:b/>
                <w:i/>
              </w:rPr>
              <w:t>ЩИТОВИДНАЯ ЖЕЛЕЗА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E473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9D4D69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9D4D69" w:rsidRPr="00FE4AF2">
              <w:rPr>
                <w:sz w:val="32"/>
                <w:szCs w:val="32"/>
              </w:rPr>
              <w:t xml:space="preserve">(ТТГ - </w:t>
            </w:r>
            <w:proofErr w:type="spellStart"/>
            <w:r w:rsidR="009D4D69" w:rsidRPr="00FE4AF2">
              <w:rPr>
                <w:sz w:val="32"/>
                <w:szCs w:val="32"/>
              </w:rPr>
              <w:t>тиреотропный</w:t>
            </w:r>
            <w:proofErr w:type="spellEnd"/>
            <w:r w:rsidR="009D4D69" w:rsidRPr="00FE4AF2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A7EDD" w:rsidP="0027041B">
            <w:pPr>
              <w:jc w:val="right"/>
              <w:rPr>
                <w:sz w:val="32"/>
                <w:szCs w:val="32"/>
              </w:rPr>
            </w:pPr>
            <w:r w:rsidRPr="0027041B">
              <w:rPr>
                <w:sz w:val="32"/>
                <w:szCs w:val="32"/>
                <w:highlight w:val="cyan"/>
              </w:rPr>
              <w:t>5</w:t>
            </w:r>
            <w:r w:rsidR="0027041B" w:rsidRPr="0027041B">
              <w:rPr>
                <w:sz w:val="32"/>
                <w:szCs w:val="32"/>
                <w:highlight w:val="cyan"/>
              </w:rPr>
              <w:t>5</w:t>
            </w:r>
            <w:r w:rsidR="009D4D69" w:rsidRPr="0027041B">
              <w:rPr>
                <w:sz w:val="32"/>
                <w:szCs w:val="32"/>
                <w:highlight w:val="cyan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E473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6D0D45" w:rsidRPr="00FE4AF2">
              <w:rPr>
                <w:sz w:val="32"/>
                <w:szCs w:val="32"/>
              </w:rPr>
              <w:t>(Т</w:t>
            </w:r>
            <w:proofErr w:type="gramStart"/>
            <w:r w:rsidR="006D0D45" w:rsidRPr="00FE4AF2">
              <w:rPr>
                <w:sz w:val="32"/>
                <w:szCs w:val="32"/>
              </w:rPr>
              <w:t>4</w:t>
            </w:r>
            <w:proofErr w:type="gramEnd"/>
            <w:r w:rsidR="006D0D45" w:rsidRPr="00FE4AF2">
              <w:rPr>
                <w:sz w:val="32"/>
                <w:szCs w:val="32"/>
              </w:rPr>
              <w:t xml:space="preserve"> свободны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7041B" w:rsidRDefault="0027041B" w:rsidP="006A7EDD">
            <w:pPr>
              <w:jc w:val="right"/>
              <w:rPr>
                <w:sz w:val="32"/>
                <w:szCs w:val="32"/>
                <w:highlight w:val="cyan"/>
              </w:rPr>
            </w:pPr>
            <w:r w:rsidRPr="0027041B">
              <w:rPr>
                <w:sz w:val="32"/>
                <w:szCs w:val="32"/>
                <w:highlight w:val="cyan"/>
              </w:rPr>
              <w:t>53</w:t>
            </w:r>
            <w:r w:rsidR="006D0D45" w:rsidRPr="0027041B">
              <w:rPr>
                <w:sz w:val="32"/>
                <w:szCs w:val="32"/>
                <w:highlight w:val="cyan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E473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6D0D45" w:rsidRPr="00FE4AF2">
              <w:rPr>
                <w:sz w:val="32"/>
                <w:szCs w:val="32"/>
              </w:rPr>
              <w:t xml:space="preserve">(Т3 </w:t>
            </w:r>
            <w:proofErr w:type="spellStart"/>
            <w:r w:rsidR="006D0D45" w:rsidRPr="00FE4AF2">
              <w:rPr>
                <w:sz w:val="32"/>
                <w:szCs w:val="32"/>
              </w:rPr>
              <w:t>сводобный</w:t>
            </w:r>
            <w:proofErr w:type="spellEnd"/>
            <w:r w:rsidR="006D0D45" w:rsidRPr="00FE4AF2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7041B" w:rsidRDefault="0027041B" w:rsidP="00604B7C">
            <w:pPr>
              <w:jc w:val="right"/>
              <w:rPr>
                <w:sz w:val="32"/>
                <w:szCs w:val="32"/>
                <w:highlight w:val="cyan"/>
              </w:rPr>
            </w:pPr>
            <w:r w:rsidRPr="0027041B">
              <w:rPr>
                <w:sz w:val="32"/>
                <w:szCs w:val="32"/>
                <w:highlight w:val="cyan"/>
              </w:rPr>
              <w:t>53</w:t>
            </w:r>
            <w:r w:rsidR="006D0D45" w:rsidRPr="0027041B">
              <w:rPr>
                <w:sz w:val="32"/>
                <w:szCs w:val="32"/>
                <w:highlight w:val="cyan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D1A75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7041B" w:rsidRDefault="006D0D45" w:rsidP="0027041B">
            <w:pPr>
              <w:jc w:val="right"/>
              <w:rPr>
                <w:b/>
                <w:sz w:val="28"/>
                <w:szCs w:val="28"/>
                <w:highlight w:val="cyan"/>
              </w:rPr>
            </w:pPr>
            <w:r w:rsidRPr="0027041B">
              <w:rPr>
                <w:b/>
                <w:sz w:val="28"/>
                <w:szCs w:val="28"/>
                <w:highlight w:val="cyan"/>
              </w:rPr>
              <w:t>1</w:t>
            </w:r>
            <w:r w:rsidR="0027041B" w:rsidRPr="0027041B">
              <w:rPr>
                <w:b/>
                <w:sz w:val="28"/>
                <w:szCs w:val="28"/>
                <w:highlight w:val="cyan"/>
              </w:rPr>
              <w:t xml:space="preserve"> 61</w:t>
            </w:r>
            <w:r w:rsidRPr="0027041B">
              <w:rPr>
                <w:b/>
                <w:sz w:val="28"/>
                <w:szCs w:val="28"/>
                <w:highlight w:val="cyan"/>
              </w:rPr>
              <w:t>0,00</w:t>
            </w:r>
          </w:p>
        </w:tc>
      </w:tr>
      <w:tr w:rsidR="002C043F" w:rsidRPr="00FE4AF2" w:rsidTr="002209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F" w:rsidRPr="00FE4AF2" w:rsidRDefault="002C043F" w:rsidP="002C043F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ОПРЕДЕЛЕНИЕ ОНКОМАРКЕРОВ</w:t>
            </w:r>
          </w:p>
          <w:p w:rsidR="000B0EE2" w:rsidRPr="00FE4AF2" w:rsidRDefault="000B0EE2" w:rsidP="002C043F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0B0EE2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381FB9" w:rsidRPr="00FE4AF2">
              <w:rPr>
                <w:sz w:val="32"/>
                <w:szCs w:val="32"/>
              </w:rPr>
              <w:t>(ПС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E4296" w:rsidP="00ED73FB">
            <w:pPr>
              <w:jc w:val="right"/>
              <w:rPr>
                <w:sz w:val="32"/>
                <w:szCs w:val="32"/>
              </w:rPr>
            </w:pPr>
            <w:r w:rsidRPr="00BE4296">
              <w:rPr>
                <w:sz w:val="32"/>
                <w:szCs w:val="32"/>
                <w:highlight w:val="cyan"/>
              </w:rPr>
              <w:t>53</w:t>
            </w:r>
            <w:r w:rsidR="00ED73FB" w:rsidRPr="00BE4296">
              <w:rPr>
                <w:sz w:val="32"/>
                <w:szCs w:val="32"/>
                <w:highlight w:val="cyan"/>
              </w:rPr>
              <w:t>5</w:t>
            </w:r>
            <w:r w:rsidR="00381FB9" w:rsidRPr="00BE429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ED73F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ED73FB" w:rsidRPr="00FE4AF2" w:rsidRDefault="00ED73FB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>
            <w:r w:rsidRPr="00FE4AF2">
              <w:rPr>
                <w:sz w:val="32"/>
                <w:szCs w:val="32"/>
              </w:rPr>
              <w:t>Исследование крови (СА-15-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BE4296" w:rsidP="00ED73FB">
            <w:pPr>
              <w:jc w:val="right"/>
            </w:pPr>
            <w:r w:rsidRPr="00BE4296">
              <w:rPr>
                <w:sz w:val="32"/>
                <w:szCs w:val="32"/>
                <w:highlight w:val="cyan"/>
              </w:rPr>
              <w:t>535,00</w:t>
            </w:r>
          </w:p>
        </w:tc>
      </w:tr>
      <w:tr w:rsidR="00ED73F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  <w:p w:rsidR="00ED73FB" w:rsidRPr="00FE4AF2" w:rsidRDefault="00ED73FB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>
            <w:r w:rsidRPr="00FE4AF2">
              <w:rPr>
                <w:sz w:val="32"/>
                <w:szCs w:val="32"/>
              </w:rPr>
              <w:t>Исследование крови (СА-12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BE4296" w:rsidP="00ED73FB">
            <w:pPr>
              <w:jc w:val="right"/>
            </w:pPr>
            <w:r w:rsidRPr="00BE4296">
              <w:rPr>
                <w:sz w:val="32"/>
                <w:szCs w:val="32"/>
                <w:highlight w:val="cyan"/>
              </w:rPr>
              <w:t>535,00</w:t>
            </w:r>
          </w:p>
        </w:tc>
      </w:tr>
      <w:tr w:rsidR="002218DA" w:rsidRPr="00FE4AF2" w:rsidTr="00506E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DA" w:rsidRPr="00FE4AF2" w:rsidRDefault="002218DA" w:rsidP="002218DA">
            <w:pPr>
              <w:jc w:val="center"/>
              <w:rPr>
                <w:b/>
                <w:i/>
                <w:u w:val="single"/>
              </w:rPr>
            </w:pPr>
            <w:r w:rsidRPr="00FE4AF2">
              <w:rPr>
                <w:b/>
                <w:i/>
                <w:u w:val="single"/>
              </w:rPr>
              <w:t xml:space="preserve">ОПРЕДЕЛЕНИЕ ИНФЕКЦИОННОГО ПРОЦЕССА </w:t>
            </w:r>
          </w:p>
          <w:p w:rsidR="002218DA" w:rsidRPr="00FE4AF2" w:rsidRDefault="002218DA" w:rsidP="002218DA">
            <w:pPr>
              <w:jc w:val="center"/>
              <w:rPr>
                <w:b/>
                <w:i/>
                <w:lang w:val="en-US"/>
              </w:rPr>
            </w:pPr>
            <w:r w:rsidRPr="00FE4AF2">
              <w:rPr>
                <w:b/>
                <w:i/>
              </w:rPr>
              <w:t>ГЕПАТИТЫ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C379B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9C26DE" w:rsidRPr="00FE4AF2">
              <w:rPr>
                <w:sz w:val="32"/>
                <w:szCs w:val="32"/>
              </w:rPr>
              <w:t>(H</w:t>
            </w:r>
            <w:r w:rsidR="009C26DE" w:rsidRPr="00FE4AF2">
              <w:rPr>
                <w:sz w:val="32"/>
                <w:szCs w:val="32"/>
                <w:lang w:val="en-US"/>
              </w:rPr>
              <w:t>BS Ag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D43EE" w:rsidP="00BE4296">
            <w:pPr>
              <w:jc w:val="right"/>
              <w:rPr>
                <w:sz w:val="32"/>
                <w:szCs w:val="32"/>
              </w:rPr>
            </w:pPr>
            <w:r w:rsidRPr="00BE4296">
              <w:rPr>
                <w:sz w:val="32"/>
                <w:szCs w:val="32"/>
                <w:highlight w:val="cyan"/>
              </w:rPr>
              <w:t>4</w:t>
            </w:r>
            <w:r w:rsidR="00BE4296" w:rsidRPr="00BE4296">
              <w:rPr>
                <w:sz w:val="32"/>
                <w:szCs w:val="32"/>
                <w:highlight w:val="cyan"/>
              </w:rPr>
              <w:t>85</w:t>
            </w:r>
            <w:r w:rsidR="009C26DE" w:rsidRPr="00BE429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C379B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342587" w:rsidRPr="00FE4AF2">
              <w:rPr>
                <w:sz w:val="32"/>
                <w:szCs w:val="32"/>
              </w:rPr>
              <w:t>(H</w:t>
            </w:r>
            <w:r w:rsidR="00342587" w:rsidRPr="00FE4AF2">
              <w:rPr>
                <w:sz w:val="32"/>
                <w:szCs w:val="32"/>
                <w:lang w:val="en-US"/>
              </w:rPr>
              <w:t>CV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D43EE" w:rsidP="00BE4296">
            <w:pPr>
              <w:jc w:val="right"/>
              <w:rPr>
                <w:sz w:val="32"/>
                <w:szCs w:val="32"/>
              </w:rPr>
            </w:pPr>
            <w:r w:rsidRPr="00BE4296">
              <w:rPr>
                <w:sz w:val="32"/>
                <w:szCs w:val="32"/>
                <w:highlight w:val="cyan"/>
              </w:rPr>
              <w:t>4</w:t>
            </w:r>
            <w:r w:rsidR="00BE4296" w:rsidRPr="00BE4296">
              <w:rPr>
                <w:sz w:val="32"/>
                <w:szCs w:val="32"/>
                <w:highlight w:val="cyan"/>
              </w:rPr>
              <w:t>85</w:t>
            </w:r>
            <w:r w:rsidR="00342587" w:rsidRPr="00BE429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C379B3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E4296" w:rsidP="00DB0351">
            <w:pPr>
              <w:jc w:val="right"/>
              <w:rPr>
                <w:b/>
                <w:sz w:val="28"/>
                <w:szCs w:val="28"/>
              </w:rPr>
            </w:pPr>
            <w:r w:rsidRPr="00BE4296">
              <w:rPr>
                <w:b/>
                <w:sz w:val="28"/>
                <w:szCs w:val="28"/>
                <w:highlight w:val="cyan"/>
              </w:rPr>
              <w:t>97</w:t>
            </w:r>
            <w:r w:rsidR="00342587" w:rsidRPr="00BE4296">
              <w:rPr>
                <w:b/>
                <w:sz w:val="28"/>
                <w:szCs w:val="28"/>
                <w:highlight w:val="cyan"/>
              </w:rPr>
              <w:t>0,00</w:t>
            </w:r>
          </w:p>
        </w:tc>
      </w:tr>
      <w:tr w:rsidR="00F030D5" w:rsidRPr="00FE4AF2" w:rsidTr="00076C5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D5" w:rsidRPr="00FE4AF2" w:rsidRDefault="00F030D5" w:rsidP="00F030D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ДИАГНОСТИКА ВИЧ</w:t>
            </w:r>
          </w:p>
          <w:p w:rsidR="0014699F" w:rsidRPr="00FE4AF2" w:rsidRDefault="0014699F" w:rsidP="00F030D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066A9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066A9C" w:rsidRPr="00FE4AF2" w:rsidRDefault="00066A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>
            <w:r w:rsidRPr="00FE4AF2">
              <w:rPr>
                <w:sz w:val="32"/>
                <w:szCs w:val="32"/>
              </w:rPr>
              <w:t>Исследование крови (антитела к ВИЧ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BE4296" w:rsidP="00BE4296">
            <w:pPr>
              <w:jc w:val="right"/>
            </w:pPr>
            <w:r w:rsidRPr="00BE4296">
              <w:rPr>
                <w:sz w:val="32"/>
                <w:szCs w:val="32"/>
                <w:highlight w:val="cyan"/>
              </w:rPr>
              <w:t>485</w:t>
            </w:r>
            <w:r w:rsidR="00066A9C" w:rsidRPr="00BE429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066A9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 w:rsidP="00BE4296">
            <w:pPr>
              <w:jc w:val="right"/>
              <w:rPr>
                <w:b/>
              </w:rPr>
            </w:pPr>
            <w:r w:rsidRPr="00BE4296">
              <w:rPr>
                <w:b/>
                <w:sz w:val="32"/>
                <w:szCs w:val="32"/>
                <w:highlight w:val="cyan"/>
              </w:rPr>
              <w:t>4</w:t>
            </w:r>
            <w:r w:rsidR="00BE4296" w:rsidRPr="00BE4296">
              <w:rPr>
                <w:b/>
                <w:sz w:val="32"/>
                <w:szCs w:val="32"/>
                <w:highlight w:val="cyan"/>
              </w:rPr>
              <w:t>85</w:t>
            </w:r>
            <w:r w:rsidRPr="00BE4296">
              <w:rPr>
                <w:b/>
                <w:sz w:val="32"/>
                <w:szCs w:val="32"/>
                <w:highlight w:val="cyan"/>
              </w:rPr>
              <w:t>,00</w:t>
            </w:r>
          </w:p>
        </w:tc>
      </w:tr>
      <w:tr w:rsidR="007B49A5" w:rsidRPr="00FE4AF2" w:rsidTr="00A13A3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E5" w:rsidRPr="00FE4AF2" w:rsidRDefault="001F7DE5" w:rsidP="007B49A5">
            <w:pPr>
              <w:jc w:val="center"/>
              <w:rPr>
                <w:b/>
                <w:i/>
              </w:rPr>
            </w:pPr>
          </w:p>
          <w:p w:rsidR="00721787" w:rsidRPr="00FE4AF2" w:rsidRDefault="00721787" w:rsidP="007B49A5">
            <w:pPr>
              <w:jc w:val="center"/>
              <w:rPr>
                <w:b/>
                <w:i/>
              </w:rPr>
            </w:pPr>
          </w:p>
          <w:p w:rsidR="001F7DE5" w:rsidRPr="00FE4AF2" w:rsidRDefault="001F7DE5" w:rsidP="007B49A5">
            <w:pPr>
              <w:jc w:val="center"/>
              <w:rPr>
                <w:b/>
                <w:i/>
              </w:rPr>
            </w:pPr>
          </w:p>
          <w:p w:rsidR="007B49A5" w:rsidRPr="00FE4AF2" w:rsidRDefault="007B49A5" w:rsidP="007B49A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lastRenderedPageBreak/>
              <w:t>ДИАГНОСТИКА СИФИЛИСА</w:t>
            </w:r>
          </w:p>
          <w:p w:rsidR="007B49A5" w:rsidRPr="00FE4AF2" w:rsidRDefault="007B49A5" w:rsidP="007B49A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3104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lastRenderedPageBreak/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>Исследование крови</w:t>
            </w:r>
            <w:r w:rsidR="004361D5" w:rsidRPr="00FE4AF2">
              <w:rPr>
                <w:sz w:val="32"/>
                <w:szCs w:val="32"/>
              </w:rPr>
              <w:t xml:space="preserve"> (суммарные антитела </w:t>
            </w:r>
            <w:proofErr w:type="gramStart"/>
            <w:r w:rsidR="004361D5" w:rsidRPr="00FE4AF2">
              <w:rPr>
                <w:sz w:val="32"/>
                <w:szCs w:val="32"/>
              </w:rPr>
              <w:t>–</w:t>
            </w:r>
            <w:proofErr w:type="spellStart"/>
            <w:r w:rsidR="004361D5" w:rsidRPr="00FE4AF2">
              <w:rPr>
                <w:sz w:val="32"/>
                <w:szCs w:val="32"/>
              </w:rPr>
              <w:t>а</w:t>
            </w:r>
            <w:proofErr w:type="gramEnd"/>
            <w:r w:rsidR="004361D5" w:rsidRPr="00FE4AF2">
              <w:rPr>
                <w:sz w:val="32"/>
                <w:szCs w:val="32"/>
              </w:rPr>
              <w:t>нтипаллидум</w:t>
            </w:r>
            <w:proofErr w:type="spellEnd"/>
            <w:r w:rsidR="004361D5" w:rsidRPr="00FE4AF2">
              <w:rPr>
                <w:sz w:val="32"/>
                <w:szCs w:val="32"/>
              </w:rPr>
              <w:t>)</w:t>
            </w:r>
            <w:r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EA2F83" w:rsidP="00BE4296">
            <w:pPr>
              <w:jc w:val="right"/>
              <w:rPr>
                <w:sz w:val="32"/>
                <w:szCs w:val="32"/>
              </w:rPr>
            </w:pPr>
            <w:r w:rsidRPr="00BE4296">
              <w:rPr>
                <w:sz w:val="32"/>
                <w:szCs w:val="32"/>
                <w:highlight w:val="cyan"/>
              </w:rPr>
              <w:t>4</w:t>
            </w:r>
            <w:r w:rsidR="00BE4296" w:rsidRPr="00BE4296">
              <w:rPr>
                <w:sz w:val="32"/>
                <w:szCs w:val="32"/>
                <w:highlight w:val="cyan"/>
              </w:rPr>
              <w:t>6</w:t>
            </w:r>
            <w:r w:rsidRPr="00BE4296">
              <w:rPr>
                <w:sz w:val="32"/>
                <w:szCs w:val="32"/>
                <w:highlight w:val="cyan"/>
              </w:rPr>
              <w:t>0</w:t>
            </w:r>
            <w:r w:rsidR="004361D5" w:rsidRPr="00BE429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3104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361D5" w:rsidRPr="00FE4AF2">
              <w:rPr>
                <w:sz w:val="32"/>
                <w:szCs w:val="32"/>
              </w:rPr>
              <w:t>(ЭДС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4361D5" w:rsidP="00BE4296">
            <w:pPr>
              <w:jc w:val="right"/>
              <w:rPr>
                <w:sz w:val="32"/>
                <w:szCs w:val="32"/>
              </w:rPr>
            </w:pPr>
            <w:r w:rsidRPr="00BE4296">
              <w:rPr>
                <w:sz w:val="32"/>
                <w:szCs w:val="32"/>
                <w:highlight w:val="cyan"/>
              </w:rPr>
              <w:t>1</w:t>
            </w:r>
            <w:r w:rsidR="00BE4296" w:rsidRPr="00BE4296">
              <w:rPr>
                <w:sz w:val="32"/>
                <w:szCs w:val="32"/>
                <w:highlight w:val="cyan"/>
              </w:rPr>
              <w:t>35</w:t>
            </w:r>
            <w:r w:rsidRPr="00BE429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4361D5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E47221" w:rsidP="0043225F">
            <w:pPr>
              <w:jc w:val="right"/>
              <w:rPr>
                <w:b/>
                <w:sz w:val="28"/>
                <w:szCs w:val="28"/>
              </w:rPr>
            </w:pPr>
            <w:r w:rsidRPr="0043225F">
              <w:rPr>
                <w:b/>
                <w:sz w:val="28"/>
                <w:szCs w:val="28"/>
                <w:highlight w:val="cyan"/>
              </w:rPr>
              <w:t>5</w:t>
            </w:r>
            <w:r w:rsidR="0043225F" w:rsidRPr="0043225F">
              <w:rPr>
                <w:b/>
                <w:sz w:val="28"/>
                <w:szCs w:val="28"/>
                <w:highlight w:val="cyan"/>
              </w:rPr>
              <w:t>95</w:t>
            </w:r>
            <w:r w:rsidR="004361D5" w:rsidRPr="0043225F">
              <w:rPr>
                <w:b/>
                <w:sz w:val="28"/>
                <w:szCs w:val="28"/>
                <w:highlight w:val="cyan"/>
              </w:rPr>
              <w:t>,00</w:t>
            </w:r>
          </w:p>
        </w:tc>
      </w:tr>
      <w:tr w:rsidR="00185175" w:rsidRPr="00FE4AF2" w:rsidTr="001870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5" w:rsidRPr="00FE4AF2" w:rsidRDefault="00185175" w:rsidP="0018517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ИССЛЕДОВАНИЕ КРОВИ</w:t>
            </w:r>
          </w:p>
          <w:p w:rsidR="00185175" w:rsidRPr="00FE4AF2" w:rsidRDefault="00185175" w:rsidP="00185175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17ADE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17ADE" w:rsidP="00B17ADE">
            <w:r w:rsidRPr="00FE4AF2">
              <w:rPr>
                <w:sz w:val="32"/>
                <w:szCs w:val="32"/>
              </w:rPr>
              <w:t>Клинический анализ крови</w:t>
            </w:r>
            <w:r w:rsidR="009C54D8"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43225F" w:rsidRDefault="00B17ADE" w:rsidP="0043225F">
            <w:pPr>
              <w:jc w:val="right"/>
              <w:rPr>
                <w:sz w:val="32"/>
                <w:szCs w:val="32"/>
                <w:highlight w:val="cyan"/>
              </w:rPr>
            </w:pPr>
            <w:r w:rsidRPr="0043225F">
              <w:rPr>
                <w:sz w:val="32"/>
                <w:szCs w:val="32"/>
                <w:highlight w:val="cyan"/>
              </w:rPr>
              <w:t>2</w:t>
            </w:r>
            <w:r w:rsidR="0043225F" w:rsidRPr="0043225F">
              <w:rPr>
                <w:sz w:val="32"/>
                <w:szCs w:val="32"/>
                <w:highlight w:val="cyan"/>
              </w:rPr>
              <w:t>60</w:t>
            </w:r>
            <w:r w:rsidRPr="0043225F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104D1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 xml:space="preserve">ИТОГО: 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43225F" w:rsidRDefault="009104D1" w:rsidP="0043225F">
            <w:pPr>
              <w:jc w:val="right"/>
              <w:rPr>
                <w:b/>
                <w:sz w:val="28"/>
                <w:szCs w:val="28"/>
                <w:highlight w:val="cyan"/>
              </w:rPr>
            </w:pPr>
            <w:r w:rsidRPr="0043225F">
              <w:rPr>
                <w:b/>
                <w:sz w:val="28"/>
                <w:szCs w:val="28"/>
                <w:highlight w:val="cyan"/>
              </w:rPr>
              <w:t>2</w:t>
            </w:r>
            <w:r w:rsidR="0043225F" w:rsidRPr="0043225F">
              <w:rPr>
                <w:b/>
                <w:sz w:val="28"/>
                <w:szCs w:val="28"/>
                <w:highlight w:val="cyan"/>
              </w:rPr>
              <w:t>60</w:t>
            </w:r>
            <w:r w:rsidRPr="0043225F">
              <w:rPr>
                <w:b/>
                <w:sz w:val="28"/>
                <w:szCs w:val="28"/>
                <w:highlight w:val="cyan"/>
              </w:rPr>
              <w:t>,00</w:t>
            </w:r>
          </w:p>
        </w:tc>
      </w:tr>
      <w:tr w:rsidR="006115D4" w:rsidRPr="00FE4AF2" w:rsidTr="001F5B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D4" w:rsidRPr="00FE4AF2" w:rsidRDefault="006115D4" w:rsidP="006115D4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ОБЩАЯ БИОХИМИЯ</w:t>
            </w:r>
          </w:p>
          <w:p w:rsidR="00E429A7" w:rsidRPr="00FE4AF2" w:rsidRDefault="00E429A7" w:rsidP="006115D4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общий бело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494124" w:rsidP="005F54AA">
            <w:pPr>
              <w:jc w:val="right"/>
              <w:rPr>
                <w:sz w:val="32"/>
                <w:szCs w:val="32"/>
              </w:rPr>
            </w:pPr>
            <w:r w:rsidRPr="005F54AA">
              <w:rPr>
                <w:sz w:val="32"/>
                <w:szCs w:val="32"/>
                <w:highlight w:val="cyan"/>
              </w:rPr>
              <w:t>1</w:t>
            </w:r>
            <w:r w:rsidR="005F54AA" w:rsidRPr="005F54AA">
              <w:rPr>
                <w:sz w:val="32"/>
                <w:szCs w:val="32"/>
                <w:highlight w:val="cyan"/>
              </w:rPr>
              <w:t>55</w:t>
            </w:r>
            <w:r w:rsidRPr="005F54A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1F21D3" w:rsidRPr="005F54AA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билирубин общ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5F54AA" w:rsidRDefault="005F54AA" w:rsidP="009F7505">
            <w:pPr>
              <w:jc w:val="right"/>
              <w:rPr>
                <w:sz w:val="32"/>
                <w:szCs w:val="32"/>
                <w:highlight w:val="cyan"/>
              </w:rPr>
            </w:pPr>
            <w:r w:rsidRPr="005F54AA">
              <w:rPr>
                <w:sz w:val="32"/>
                <w:szCs w:val="32"/>
                <w:highlight w:val="cyan"/>
              </w:rPr>
              <w:t>21</w:t>
            </w:r>
            <w:r w:rsidR="00494124" w:rsidRPr="005F54AA">
              <w:rPr>
                <w:sz w:val="32"/>
                <w:szCs w:val="32"/>
                <w:highlight w:val="cyan"/>
              </w:rPr>
              <w:t>5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5F54AA" w:rsidP="009F7505">
            <w:pPr>
              <w:jc w:val="right"/>
              <w:rPr>
                <w:sz w:val="32"/>
                <w:szCs w:val="32"/>
              </w:rPr>
            </w:pPr>
            <w:r w:rsidRPr="005F54AA">
              <w:rPr>
                <w:sz w:val="32"/>
                <w:szCs w:val="32"/>
                <w:highlight w:val="cyan"/>
              </w:rPr>
              <w:t>21</w:t>
            </w:r>
            <w:r w:rsidR="00494124" w:rsidRPr="005F54AA">
              <w:rPr>
                <w:sz w:val="32"/>
                <w:szCs w:val="32"/>
                <w:highlight w:val="cyan"/>
              </w:rPr>
              <w:t>5,00</w:t>
            </w:r>
          </w:p>
        </w:tc>
      </w:tr>
      <w:tr w:rsidR="001F21D3" w:rsidRPr="00FE4AF2" w:rsidTr="005F54AA">
        <w:trPr>
          <w:trHeight w:val="7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9F7505" w:rsidP="005F54AA">
            <w:pPr>
              <w:jc w:val="right"/>
              <w:rPr>
                <w:sz w:val="32"/>
                <w:szCs w:val="32"/>
              </w:rPr>
            </w:pPr>
            <w:r w:rsidRPr="005F54AA">
              <w:rPr>
                <w:sz w:val="32"/>
                <w:szCs w:val="32"/>
                <w:highlight w:val="cyan"/>
              </w:rPr>
              <w:t>2</w:t>
            </w:r>
            <w:r w:rsidR="005F54AA" w:rsidRPr="005F54AA">
              <w:rPr>
                <w:sz w:val="32"/>
                <w:szCs w:val="32"/>
                <w:highlight w:val="cyan"/>
              </w:rPr>
              <w:t>2</w:t>
            </w:r>
            <w:r w:rsidR="0035638A" w:rsidRPr="005F54AA">
              <w:rPr>
                <w:sz w:val="32"/>
                <w:szCs w:val="32"/>
                <w:highlight w:val="cyan"/>
              </w:rPr>
              <w:t>5</w:t>
            </w:r>
            <w:r w:rsidR="00494124" w:rsidRPr="005F54A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5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DA2EEB" w:rsidRPr="00FE4AF2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9F7505" w:rsidP="005F54AA">
            <w:pPr>
              <w:jc w:val="right"/>
              <w:rPr>
                <w:sz w:val="32"/>
                <w:szCs w:val="32"/>
              </w:rPr>
            </w:pPr>
            <w:r w:rsidRPr="005F54AA">
              <w:rPr>
                <w:sz w:val="32"/>
                <w:szCs w:val="32"/>
                <w:highlight w:val="cyan"/>
              </w:rPr>
              <w:t>2</w:t>
            </w:r>
            <w:r w:rsidR="005F54AA" w:rsidRPr="005F54AA">
              <w:rPr>
                <w:sz w:val="32"/>
                <w:szCs w:val="32"/>
                <w:highlight w:val="cyan"/>
              </w:rPr>
              <w:t>3</w:t>
            </w:r>
            <w:r w:rsidR="00DA2EEB" w:rsidRPr="005F54AA">
              <w:rPr>
                <w:sz w:val="32"/>
                <w:szCs w:val="32"/>
                <w:highlight w:val="cyan"/>
              </w:rPr>
              <w:t>0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6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847CBF" w:rsidRPr="00FE4AF2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5F54AA" w:rsidP="009F7505">
            <w:pPr>
              <w:jc w:val="right"/>
              <w:rPr>
                <w:sz w:val="32"/>
                <w:szCs w:val="32"/>
              </w:rPr>
            </w:pPr>
            <w:r w:rsidRPr="005F54AA">
              <w:rPr>
                <w:sz w:val="32"/>
                <w:szCs w:val="32"/>
                <w:highlight w:val="cyan"/>
              </w:rPr>
              <w:t>20</w:t>
            </w:r>
            <w:r w:rsidR="009F7505" w:rsidRPr="005F54AA">
              <w:rPr>
                <w:sz w:val="32"/>
                <w:szCs w:val="32"/>
                <w:highlight w:val="cyan"/>
              </w:rPr>
              <w:t>0</w:t>
            </w:r>
            <w:r w:rsidR="00847CBF" w:rsidRPr="005F54A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26166A" w:rsidRPr="00FE4AF2" w:rsidRDefault="0026166A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6166A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AA" w:rsidRDefault="005F54AA" w:rsidP="0035638A">
            <w:pPr>
              <w:jc w:val="right"/>
              <w:rPr>
                <w:b/>
                <w:sz w:val="28"/>
                <w:szCs w:val="28"/>
              </w:rPr>
            </w:pPr>
            <w:r w:rsidRPr="005F54AA">
              <w:rPr>
                <w:b/>
                <w:sz w:val="28"/>
                <w:szCs w:val="28"/>
                <w:highlight w:val="cyan"/>
              </w:rPr>
              <w:t>1240,00</w:t>
            </w:r>
          </w:p>
          <w:p w:rsidR="009C54D8" w:rsidRPr="00FE4AF2" w:rsidRDefault="009C54D8" w:rsidP="003563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11FD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FE4AF2" w:rsidRDefault="00411FDB" w:rsidP="007553FB">
            <w:pPr>
              <w:rPr>
                <w:b/>
                <w:sz w:val="32"/>
                <w:szCs w:val="32"/>
              </w:rPr>
            </w:pPr>
            <w:r w:rsidRPr="00FE4AF2">
              <w:rPr>
                <w:b/>
                <w:sz w:val="32"/>
                <w:szCs w:val="32"/>
              </w:rPr>
              <w:t>1</w:t>
            </w:r>
          </w:p>
          <w:p w:rsidR="00411FDB" w:rsidRPr="00FE4AF2" w:rsidRDefault="00411FDB" w:rsidP="007553FB">
            <w:pPr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FE4AF2" w:rsidRDefault="00411FDB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Забор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FE4AF2" w:rsidRDefault="005F54AA" w:rsidP="00DB0351">
            <w:pPr>
              <w:jc w:val="right"/>
              <w:rPr>
                <w:b/>
                <w:sz w:val="28"/>
                <w:szCs w:val="28"/>
              </w:rPr>
            </w:pPr>
            <w:r w:rsidRPr="005F54AA">
              <w:rPr>
                <w:b/>
                <w:sz w:val="28"/>
                <w:szCs w:val="28"/>
                <w:highlight w:val="cyan"/>
              </w:rPr>
              <w:t>8</w:t>
            </w:r>
            <w:r w:rsidR="00411FDB" w:rsidRPr="005F54AA">
              <w:rPr>
                <w:b/>
                <w:sz w:val="28"/>
                <w:szCs w:val="28"/>
                <w:highlight w:val="cyan"/>
              </w:rPr>
              <w:t>5,00</w:t>
            </w:r>
          </w:p>
        </w:tc>
      </w:tr>
      <w:tr w:rsidR="006B7D2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 w:rsidP="00DB0351">
            <w:pPr>
              <w:jc w:val="right"/>
              <w:rPr>
                <w:sz w:val="32"/>
                <w:szCs w:val="32"/>
                <w:lang w:val="en-US"/>
              </w:rPr>
            </w:pP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jc w:val="right"/>
              <w:rPr>
                <w:sz w:val="32"/>
                <w:szCs w:val="32"/>
              </w:rPr>
            </w:pPr>
          </w:p>
        </w:tc>
      </w:tr>
    </w:tbl>
    <w:p w:rsidR="005B5FEB" w:rsidRPr="00FE4AF2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A314B2" w:rsidRDefault="0050623A" w:rsidP="0070692D">
      <w:pPr>
        <w:tabs>
          <w:tab w:val="left" w:pos="1780"/>
        </w:tabs>
        <w:rPr>
          <w:sz w:val="28"/>
          <w:szCs w:val="28"/>
        </w:rPr>
      </w:pPr>
      <w:r w:rsidRPr="00FE4AF2">
        <w:rPr>
          <w:sz w:val="28"/>
          <w:szCs w:val="28"/>
        </w:rPr>
        <w:t>Экономист __________Рожкова Ю.Г.</w:t>
      </w:r>
    </w:p>
    <w:p w:rsidR="0014609C" w:rsidRDefault="0014609C" w:rsidP="0070692D">
      <w:pPr>
        <w:tabs>
          <w:tab w:val="left" w:pos="1780"/>
        </w:tabs>
        <w:rPr>
          <w:sz w:val="28"/>
          <w:szCs w:val="28"/>
        </w:rPr>
      </w:pPr>
    </w:p>
    <w:p w:rsidR="0014609C" w:rsidRDefault="0014609C" w:rsidP="0070692D">
      <w:pPr>
        <w:tabs>
          <w:tab w:val="left" w:pos="1780"/>
        </w:tabs>
        <w:rPr>
          <w:sz w:val="28"/>
          <w:szCs w:val="28"/>
        </w:rPr>
      </w:pPr>
    </w:p>
    <w:p w:rsidR="0014609C" w:rsidRDefault="0014609C" w:rsidP="0070692D">
      <w:pPr>
        <w:tabs>
          <w:tab w:val="left" w:pos="1780"/>
        </w:tabs>
        <w:rPr>
          <w:sz w:val="28"/>
          <w:szCs w:val="28"/>
        </w:rPr>
      </w:pPr>
    </w:p>
    <w:p w:rsidR="0014609C" w:rsidRPr="00FE4AF2" w:rsidRDefault="0014609C" w:rsidP="0014609C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lastRenderedPageBreak/>
        <w:t>КГБУЗ «Лазовская центральная районная больница»</w:t>
      </w:r>
    </w:p>
    <w:p w:rsidR="0014609C" w:rsidRDefault="0014609C" w:rsidP="0014609C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>202</w:t>
      </w:r>
      <w:r w:rsidR="00A61CE3">
        <w:rPr>
          <w:b/>
          <w:sz w:val="28"/>
          <w:szCs w:val="28"/>
          <w:u w:val="single"/>
        </w:rPr>
        <w:t>1</w:t>
      </w:r>
      <w:r w:rsidRPr="00FE4AF2">
        <w:rPr>
          <w:b/>
          <w:sz w:val="28"/>
          <w:szCs w:val="28"/>
          <w:u w:val="single"/>
        </w:rPr>
        <w:t>г.</w:t>
      </w:r>
    </w:p>
    <w:p w:rsidR="00F8443F" w:rsidRPr="00FE4AF2" w:rsidRDefault="00F8443F" w:rsidP="0014609C">
      <w:pPr>
        <w:jc w:val="center"/>
        <w:rPr>
          <w:b/>
          <w:sz w:val="28"/>
          <w:szCs w:val="28"/>
          <w:u w:val="single"/>
        </w:rPr>
      </w:pPr>
    </w:p>
    <w:p w:rsidR="0014609C" w:rsidRPr="00F8443F" w:rsidRDefault="0014609C" w:rsidP="0014609C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 xml:space="preserve">Стоимость исследования крови  </w:t>
      </w:r>
    </w:p>
    <w:p w:rsidR="00D56D2F" w:rsidRPr="00F8443F" w:rsidRDefault="0014609C" w:rsidP="0014609C">
      <w:pPr>
        <w:jc w:val="center"/>
        <w:rPr>
          <w:b/>
          <w:sz w:val="36"/>
          <w:szCs w:val="36"/>
          <w:u w:val="single"/>
        </w:rPr>
      </w:pPr>
      <w:r w:rsidRPr="00FE4AF2">
        <w:rPr>
          <w:b/>
          <w:sz w:val="28"/>
          <w:szCs w:val="28"/>
          <w:u w:val="single"/>
        </w:rPr>
        <w:t>методом ИФА</w:t>
      </w:r>
      <w:r>
        <w:rPr>
          <w:b/>
          <w:sz w:val="28"/>
          <w:szCs w:val="28"/>
          <w:u w:val="single"/>
        </w:rPr>
        <w:t xml:space="preserve"> на COVID-19 </w:t>
      </w:r>
      <w:r w:rsidRPr="00FE4AF2">
        <w:rPr>
          <w:b/>
          <w:sz w:val="36"/>
          <w:szCs w:val="36"/>
          <w:u w:val="single"/>
        </w:rPr>
        <w:t xml:space="preserve">  </w:t>
      </w:r>
    </w:p>
    <w:p w:rsidR="00D56D2F" w:rsidRPr="00F8443F" w:rsidRDefault="00D56D2F" w:rsidP="0014609C">
      <w:pPr>
        <w:jc w:val="center"/>
        <w:rPr>
          <w:b/>
          <w:sz w:val="36"/>
          <w:szCs w:val="36"/>
          <w:u w:val="single"/>
        </w:rPr>
      </w:pPr>
    </w:p>
    <w:p w:rsidR="00D56D2F" w:rsidRPr="00F8443F" w:rsidRDefault="00D56D2F" w:rsidP="0014609C">
      <w:pPr>
        <w:jc w:val="center"/>
        <w:rPr>
          <w:b/>
          <w:sz w:val="36"/>
          <w:szCs w:val="36"/>
          <w:u w:val="single"/>
        </w:rPr>
      </w:pPr>
    </w:p>
    <w:p w:rsidR="00D56D2F" w:rsidRPr="00F8443F" w:rsidRDefault="00D56D2F" w:rsidP="0014609C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D56D2F" w:rsidRPr="00FE4AF2" w:rsidTr="00000C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F" w:rsidRPr="00FE4AF2" w:rsidRDefault="00D56D2F" w:rsidP="00000CEB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E4AF2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F" w:rsidRPr="00FE4AF2" w:rsidRDefault="00D56D2F" w:rsidP="00000CEB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F" w:rsidRPr="00FE4AF2" w:rsidRDefault="00D56D2F" w:rsidP="00000CEB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Стоимость</w:t>
            </w:r>
          </w:p>
          <w:p w:rsidR="00D56D2F" w:rsidRDefault="00D56D2F" w:rsidP="00000CEB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FE4AF2">
              <w:rPr>
                <w:b/>
                <w:i/>
                <w:sz w:val="28"/>
                <w:szCs w:val="28"/>
              </w:rPr>
              <w:t>)</w:t>
            </w:r>
          </w:p>
          <w:p w:rsidR="00F8443F" w:rsidRPr="00FE4AF2" w:rsidRDefault="00F8443F" w:rsidP="00000CE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6D2F" w:rsidRPr="00FE4AF2" w:rsidTr="00000C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F" w:rsidRPr="00FE4AF2" w:rsidRDefault="00D56D2F" w:rsidP="00D56D2F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D56D2F" w:rsidRPr="00FE4AF2" w:rsidTr="00000C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F" w:rsidRPr="00FE4AF2" w:rsidRDefault="00D56D2F" w:rsidP="00000CE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D56D2F" w:rsidRPr="00FE4AF2" w:rsidRDefault="00D56D2F" w:rsidP="00000CE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F" w:rsidRDefault="00F8443F" w:rsidP="00F8443F">
            <w:pPr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Экспресс-тестирование</w:t>
            </w:r>
            <w:r w:rsidR="00D56D2F" w:rsidRPr="00FE4AF2">
              <w:rPr>
                <w:sz w:val="32"/>
                <w:lang w:eastAsia="en-US"/>
              </w:rPr>
              <w:t xml:space="preserve"> крови</w:t>
            </w:r>
            <w:r w:rsidR="00D56D2F" w:rsidRPr="00D56D2F">
              <w:rPr>
                <w:sz w:val="32"/>
                <w:lang w:eastAsia="en-US"/>
              </w:rPr>
              <w:t xml:space="preserve"> на определение антител </w:t>
            </w:r>
            <w:proofErr w:type="spellStart"/>
            <w:r w:rsidR="00D56D2F">
              <w:rPr>
                <w:sz w:val="32"/>
                <w:lang w:val="en-US" w:eastAsia="en-US"/>
              </w:rPr>
              <w:t>igG</w:t>
            </w:r>
            <w:proofErr w:type="spellEnd"/>
            <w:r w:rsidR="00D56D2F" w:rsidRPr="00D56D2F">
              <w:rPr>
                <w:sz w:val="32"/>
                <w:lang w:eastAsia="en-US"/>
              </w:rPr>
              <w:t xml:space="preserve"> / </w:t>
            </w:r>
            <w:proofErr w:type="spellStart"/>
            <w:r w:rsidR="00D56D2F">
              <w:rPr>
                <w:sz w:val="32"/>
                <w:lang w:val="en-US" w:eastAsia="en-US"/>
              </w:rPr>
              <w:t>igM</w:t>
            </w:r>
            <w:proofErr w:type="spellEnd"/>
            <w:r w:rsidR="00D56D2F" w:rsidRPr="00D56D2F">
              <w:rPr>
                <w:sz w:val="32"/>
                <w:lang w:eastAsia="en-US"/>
              </w:rPr>
              <w:t xml:space="preserve"> к </w:t>
            </w:r>
            <w:proofErr w:type="spellStart"/>
            <w:r w:rsidR="00D56D2F" w:rsidRPr="00D56D2F">
              <w:rPr>
                <w:sz w:val="32"/>
                <w:lang w:eastAsia="en-US"/>
              </w:rPr>
              <w:t>коронавирусу</w:t>
            </w:r>
            <w:proofErr w:type="spellEnd"/>
            <w:r w:rsidR="00D56D2F" w:rsidRPr="00D56D2F">
              <w:rPr>
                <w:sz w:val="32"/>
                <w:lang w:eastAsia="en-US"/>
              </w:rPr>
              <w:t xml:space="preserve"> </w:t>
            </w:r>
            <w:r w:rsidR="00D56D2F">
              <w:rPr>
                <w:sz w:val="32"/>
                <w:lang w:val="en-US" w:eastAsia="en-US"/>
              </w:rPr>
              <w:t>SARS</w:t>
            </w:r>
            <w:r w:rsidR="00D56D2F" w:rsidRPr="00D56D2F">
              <w:rPr>
                <w:sz w:val="32"/>
                <w:lang w:eastAsia="en-US"/>
              </w:rPr>
              <w:t>-</w:t>
            </w:r>
            <w:proofErr w:type="spellStart"/>
            <w:r w:rsidR="00D56D2F">
              <w:rPr>
                <w:sz w:val="32"/>
                <w:lang w:val="en-US" w:eastAsia="en-US"/>
              </w:rPr>
              <w:t>CoV</w:t>
            </w:r>
            <w:proofErr w:type="spellEnd"/>
            <w:r w:rsidR="00D56D2F" w:rsidRPr="00D56D2F">
              <w:rPr>
                <w:sz w:val="32"/>
                <w:lang w:eastAsia="en-US"/>
              </w:rPr>
              <w:t xml:space="preserve">-2 </w:t>
            </w:r>
          </w:p>
          <w:p w:rsidR="00F8443F" w:rsidRPr="00D56D2F" w:rsidRDefault="00F8443F" w:rsidP="00F8443F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F" w:rsidRPr="00FE4AF2" w:rsidRDefault="00D56D2F" w:rsidP="00D56D2F">
            <w:pPr>
              <w:jc w:val="center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FE4AF2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5</w:t>
            </w:r>
            <w:r w:rsidRPr="00FE4AF2">
              <w:rPr>
                <w:sz w:val="32"/>
                <w:szCs w:val="32"/>
              </w:rPr>
              <w:t>0,00</w:t>
            </w:r>
          </w:p>
        </w:tc>
      </w:tr>
    </w:tbl>
    <w:p w:rsidR="0014609C" w:rsidRPr="00FE4AF2" w:rsidRDefault="0014609C" w:rsidP="0014609C">
      <w:pPr>
        <w:jc w:val="center"/>
        <w:rPr>
          <w:b/>
          <w:sz w:val="36"/>
          <w:szCs w:val="36"/>
          <w:u w:val="single"/>
        </w:rPr>
      </w:pPr>
      <w:r w:rsidRPr="00FE4AF2">
        <w:rPr>
          <w:b/>
          <w:sz w:val="36"/>
          <w:szCs w:val="36"/>
          <w:u w:val="single"/>
        </w:rPr>
        <w:t xml:space="preserve"> </w:t>
      </w:r>
    </w:p>
    <w:p w:rsidR="0014609C" w:rsidRDefault="0014609C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p w:rsidR="00CA5E23" w:rsidRDefault="00CA5E23" w:rsidP="00CA5E23">
      <w:pPr>
        <w:tabs>
          <w:tab w:val="left" w:pos="1780"/>
        </w:tabs>
        <w:rPr>
          <w:sz w:val="28"/>
          <w:szCs w:val="28"/>
        </w:rPr>
      </w:pPr>
      <w:r w:rsidRPr="00FE4AF2">
        <w:rPr>
          <w:sz w:val="28"/>
          <w:szCs w:val="28"/>
        </w:rPr>
        <w:t>Экономист __________Рожкова Ю.Г.</w:t>
      </w: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9742BA" w:rsidRPr="00FE4AF2" w:rsidRDefault="009742BA" w:rsidP="009742BA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lastRenderedPageBreak/>
        <w:t>КГБУЗ «Лазовская центральная районная больница»</w:t>
      </w:r>
    </w:p>
    <w:p w:rsidR="009742BA" w:rsidRDefault="009742BA" w:rsidP="009742BA">
      <w:pPr>
        <w:jc w:val="center"/>
        <w:rPr>
          <w:b/>
          <w:sz w:val="28"/>
          <w:szCs w:val="28"/>
          <w:u w:val="single"/>
        </w:rPr>
      </w:pPr>
      <w:r w:rsidRPr="00AF7D40">
        <w:rPr>
          <w:b/>
          <w:sz w:val="28"/>
          <w:szCs w:val="28"/>
          <w:highlight w:val="cyan"/>
          <w:u w:val="single"/>
        </w:rPr>
        <w:t>202</w:t>
      </w:r>
      <w:r w:rsidR="00AF7D40" w:rsidRPr="00AF7D40">
        <w:rPr>
          <w:b/>
          <w:sz w:val="28"/>
          <w:szCs w:val="28"/>
          <w:highlight w:val="cyan"/>
          <w:u w:val="single"/>
        </w:rPr>
        <w:t>1</w:t>
      </w:r>
      <w:r w:rsidRPr="00AF7D40">
        <w:rPr>
          <w:b/>
          <w:sz w:val="28"/>
          <w:szCs w:val="28"/>
          <w:highlight w:val="cyan"/>
          <w:u w:val="single"/>
        </w:rPr>
        <w:t>г.</w:t>
      </w:r>
    </w:p>
    <w:p w:rsidR="009742BA" w:rsidRPr="00FE4AF2" w:rsidRDefault="009742BA" w:rsidP="009742BA">
      <w:pPr>
        <w:jc w:val="center"/>
        <w:rPr>
          <w:b/>
          <w:sz w:val="28"/>
          <w:szCs w:val="28"/>
          <w:u w:val="single"/>
        </w:rPr>
      </w:pPr>
    </w:p>
    <w:p w:rsidR="009742BA" w:rsidRPr="00F8443F" w:rsidRDefault="009742BA" w:rsidP="009742BA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 xml:space="preserve">Стоимость исследования крови  </w:t>
      </w:r>
    </w:p>
    <w:p w:rsidR="009742BA" w:rsidRPr="00DA4834" w:rsidRDefault="00DA4834" w:rsidP="00DA4834">
      <w:pPr>
        <w:tabs>
          <w:tab w:val="left" w:pos="4170"/>
        </w:tabs>
        <w:jc w:val="center"/>
        <w:rPr>
          <w:b/>
          <w:sz w:val="36"/>
          <w:szCs w:val="36"/>
          <w:u w:val="single"/>
        </w:rPr>
      </w:pPr>
      <w:r w:rsidRPr="00DA4834">
        <w:rPr>
          <w:b/>
          <w:sz w:val="32"/>
          <w:u w:val="single"/>
          <w:lang w:eastAsia="en-US"/>
        </w:rPr>
        <w:t xml:space="preserve">на </w:t>
      </w:r>
      <w:proofErr w:type="spellStart"/>
      <w:r w:rsidRPr="00DA4834">
        <w:rPr>
          <w:b/>
          <w:sz w:val="32"/>
          <w:u w:val="single"/>
          <w:lang w:eastAsia="en-US"/>
        </w:rPr>
        <w:t>гликозилированный</w:t>
      </w:r>
      <w:proofErr w:type="spellEnd"/>
      <w:r w:rsidRPr="00DA4834">
        <w:rPr>
          <w:b/>
          <w:sz w:val="32"/>
          <w:u w:val="single"/>
          <w:lang w:eastAsia="en-US"/>
        </w:rPr>
        <w:t xml:space="preserve"> гемоглобин</w:t>
      </w:r>
    </w:p>
    <w:p w:rsidR="009742BA" w:rsidRPr="00F8443F" w:rsidRDefault="009742BA" w:rsidP="009742BA">
      <w:pPr>
        <w:jc w:val="center"/>
        <w:rPr>
          <w:b/>
          <w:sz w:val="36"/>
          <w:szCs w:val="36"/>
          <w:u w:val="single"/>
        </w:rPr>
      </w:pPr>
    </w:p>
    <w:p w:rsidR="009742BA" w:rsidRPr="00F8443F" w:rsidRDefault="009742BA" w:rsidP="009742BA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9742BA" w:rsidRPr="00FE4AF2" w:rsidTr="00FF09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FE4AF2" w:rsidRDefault="009742BA" w:rsidP="00FF09B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E4AF2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FE4AF2" w:rsidRDefault="009742BA" w:rsidP="00FF09B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FE4AF2" w:rsidRDefault="009742BA" w:rsidP="00FF09B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Стоимость</w:t>
            </w:r>
          </w:p>
          <w:p w:rsidR="009742BA" w:rsidRDefault="009742BA" w:rsidP="00FF09B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FE4AF2">
              <w:rPr>
                <w:b/>
                <w:i/>
                <w:sz w:val="28"/>
                <w:szCs w:val="28"/>
              </w:rPr>
              <w:t>)</w:t>
            </w:r>
          </w:p>
          <w:p w:rsidR="009742BA" w:rsidRPr="00FE4AF2" w:rsidRDefault="009742BA" w:rsidP="00FF09B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742BA" w:rsidRPr="00FE4AF2" w:rsidTr="00FF09B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FE4AF2" w:rsidRDefault="009742BA" w:rsidP="00FF09B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9742BA" w:rsidRPr="00FE4AF2" w:rsidTr="00FF09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FE4AF2" w:rsidRDefault="009742BA" w:rsidP="00FF09B0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742BA" w:rsidRPr="00FE4AF2" w:rsidRDefault="009742BA" w:rsidP="00FF09B0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B24A69" w:rsidRDefault="00B24A69" w:rsidP="00FF09B0">
            <w:pPr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 xml:space="preserve">Исследование крови на </w:t>
            </w:r>
            <w:proofErr w:type="spellStart"/>
            <w:r>
              <w:rPr>
                <w:sz w:val="32"/>
                <w:lang w:eastAsia="en-US"/>
              </w:rPr>
              <w:t>гликози</w:t>
            </w:r>
            <w:r w:rsidR="00303F84">
              <w:rPr>
                <w:sz w:val="32"/>
                <w:lang w:eastAsia="en-US"/>
              </w:rPr>
              <w:t>ли</w:t>
            </w:r>
            <w:r>
              <w:rPr>
                <w:sz w:val="32"/>
                <w:lang w:eastAsia="en-US"/>
              </w:rPr>
              <w:t>рованный</w:t>
            </w:r>
            <w:proofErr w:type="spellEnd"/>
            <w:r>
              <w:rPr>
                <w:sz w:val="32"/>
                <w:lang w:eastAsia="en-US"/>
              </w:rPr>
              <w:t xml:space="preserve"> гемоглобин (</w:t>
            </w:r>
            <w:r>
              <w:rPr>
                <w:sz w:val="32"/>
                <w:lang w:val="en-US" w:eastAsia="en-US"/>
              </w:rPr>
              <w:t>one</w:t>
            </w:r>
            <w:r w:rsidRPr="00B24A69">
              <w:rPr>
                <w:sz w:val="32"/>
                <w:lang w:eastAsia="en-US"/>
              </w:rPr>
              <w:t xml:space="preserve"> </w:t>
            </w:r>
            <w:proofErr w:type="spellStart"/>
            <w:r>
              <w:rPr>
                <w:sz w:val="32"/>
                <w:lang w:val="en-US" w:eastAsia="en-US"/>
              </w:rPr>
              <w:t>HbA</w:t>
            </w:r>
            <w:proofErr w:type="spellEnd"/>
            <w:r w:rsidRPr="00B24A69">
              <w:rPr>
                <w:sz w:val="32"/>
                <w:lang w:eastAsia="en-US"/>
              </w:rPr>
              <w:t>1</w:t>
            </w:r>
            <w:proofErr w:type="spellStart"/>
            <w:r>
              <w:rPr>
                <w:sz w:val="32"/>
                <w:lang w:val="en-US" w:eastAsia="en-US"/>
              </w:rPr>
              <w:t>cFS</w:t>
            </w:r>
            <w:proofErr w:type="spellEnd"/>
            <w:r>
              <w:rPr>
                <w:sz w:val="32"/>
                <w:lang w:eastAsia="en-US"/>
              </w:rPr>
              <w:t>)</w:t>
            </w:r>
            <w:r w:rsidR="00921836">
              <w:rPr>
                <w:sz w:val="32"/>
                <w:lang w:eastAsia="en-US"/>
              </w:rPr>
              <w:t>,</w:t>
            </w:r>
            <w:r w:rsidR="005609AB" w:rsidRPr="005609AB">
              <w:rPr>
                <w:sz w:val="32"/>
                <w:lang w:eastAsia="en-US"/>
              </w:rPr>
              <w:t xml:space="preserve"> </w:t>
            </w:r>
            <w:r w:rsidR="005609AB">
              <w:rPr>
                <w:sz w:val="32"/>
                <w:lang w:val="en-US" w:eastAsia="en-US"/>
              </w:rPr>
              <w:t>c</w:t>
            </w:r>
            <w:r w:rsidR="005609AB" w:rsidRPr="005609AB">
              <w:rPr>
                <w:sz w:val="32"/>
                <w:lang w:eastAsia="en-US"/>
              </w:rPr>
              <w:t xml:space="preserve"> </w:t>
            </w:r>
            <w:r w:rsidR="005609AB">
              <w:rPr>
                <w:sz w:val="32"/>
                <w:lang w:eastAsia="en-US"/>
              </w:rPr>
              <w:t>забором крови из вены</w:t>
            </w:r>
            <w:r w:rsidRPr="00B24A69">
              <w:rPr>
                <w:sz w:val="32"/>
                <w:lang w:eastAsia="en-US"/>
              </w:rPr>
              <w:t xml:space="preserve"> </w:t>
            </w:r>
          </w:p>
          <w:p w:rsidR="009742BA" w:rsidRPr="00D56D2F" w:rsidRDefault="009742BA" w:rsidP="00FF09B0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FE4AF2" w:rsidRDefault="009742BA" w:rsidP="00AF7D40">
            <w:pPr>
              <w:jc w:val="center"/>
              <w:rPr>
                <w:sz w:val="32"/>
                <w:szCs w:val="32"/>
              </w:rPr>
            </w:pPr>
            <w:r w:rsidRPr="00AF7D40">
              <w:rPr>
                <w:sz w:val="32"/>
                <w:szCs w:val="32"/>
                <w:highlight w:val="cyan"/>
              </w:rPr>
              <w:t>4</w:t>
            </w:r>
            <w:r w:rsidR="00AF7D40" w:rsidRPr="00AF7D40">
              <w:rPr>
                <w:sz w:val="32"/>
                <w:szCs w:val="32"/>
                <w:highlight w:val="cyan"/>
              </w:rPr>
              <w:t>6</w:t>
            </w:r>
            <w:r w:rsidRPr="00AF7D40">
              <w:rPr>
                <w:sz w:val="32"/>
                <w:szCs w:val="32"/>
                <w:highlight w:val="cyan"/>
              </w:rPr>
              <w:t>0,00</w:t>
            </w:r>
          </w:p>
        </w:tc>
      </w:tr>
      <w:tr w:rsidR="009742BA" w:rsidRPr="00FE4AF2" w:rsidTr="00FF09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Default="009742BA" w:rsidP="00FF09B0">
            <w:pPr>
              <w:rPr>
                <w:sz w:val="32"/>
                <w:szCs w:val="32"/>
              </w:rPr>
            </w:pPr>
          </w:p>
          <w:p w:rsidR="009742BA" w:rsidRPr="00FE4AF2" w:rsidRDefault="009742BA" w:rsidP="00FF09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AB" w:rsidRPr="00B24A69" w:rsidRDefault="005609AB" w:rsidP="005609AB">
            <w:pPr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 xml:space="preserve">Исследование крови на </w:t>
            </w:r>
            <w:proofErr w:type="spellStart"/>
            <w:r>
              <w:rPr>
                <w:sz w:val="32"/>
                <w:lang w:eastAsia="en-US"/>
              </w:rPr>
              <w:t>гликози</w:t>
            </w:r>
            <w:r w:rsidR="00303F84">
              <w:rPr>
                <w:sz w:val="32"/>
                <w:lang w:eastAsia="en-US"/>
              </w:rPr>
              <w:t>ли</w:t>
            </w:r>
            <w:r>
              <w:rPr>
                <w:sz w:val="32"/>
                <w:lang w:eastAsia="en-US"/>
              </w:rPr>
              <w:t>рованный</w:t>
            </w:r>
            <w:proofErr w:type="spellEnd"/>
            <w:r>
              <w:rPr>
                <w:sz w:val="32"/>
                <w:lang w:eastAsia="en-US"/>
              </w:rPr>
              <w:t xml:space="preserve"> гемоглобин (</w:t>
            </w:r>
            <w:r>
              <w:rPr>
                <w:sz w:val="32"/>
                <w:lang w:val="en-US" w:eastAsia="en-US"/>
              </w:rPr>
              <w:t>one</w:t>
            </w:r>
            <w:r w:rsidRPr="00B24A69">
              <w:rPr>
                <w:sz w:val="32"/>
                <w:lang w:eastAsia="en-US"/>
              </w:rPr>
              <w:t xml:space="preserve"> </w:t>
            </w:r>
            <w:proofErr w:type="spellStart"/>
            <w:r>
              <w:rPr>
                <w:sz w:val="32"/>
                <w:lang w:val="en-US" w:eastAsia="en-US"/>
              </w:rPr>
              <w:t>HbA</w:t>
            </w:r>
            <w:proofErr w:type="spellEnd"/>
            <w:r w:rsidRPr="00B24A69">
              <w:rPr>
                <w:sz w:val="32"/>
                <w:lang w:eastAsia="en-US"/>
              </w:rPr>
              <w:t>1</w:t>
            </w:r>
            <w:proofErr w:type="spellStart"/>
            <w:r>
              <w:rPr>
                <w:sz w:val="32"/>
                <w:lang w:val="en-US" w:eastAsia="en-US"/>
              </w:rPr>
              <w:t>cFS</w:t>
            </w:r>
            <w:proofErr w:type="spellEnd"/>
            <w:r>
              <w:rPr>
                <w:sz w:val="32"/>
                <w:lang w:eastAsia="en-US"/>
              </w:rPr>
              <w:t>)</w:t>
            </w:r>
            <w:r w:rsidR="00921836">
              <w:rPr>
                <w:sz w:val="32"/>
                <w:lang w:eastAsia="en-US"/>
              </w:rPr>
              <w:t>, с забором крови из пальца</w:t>
            </w:r>
            <w:r w:rsidRPr="00B24A69">
              <w:rPr>
                <w:sz w:val="32"/>
                <w:lang w:eastAsia="en-US"/>
              </w:rPr>
              <w:t xml:space="preserve"> </w:t>
            </w:r>
          </w:p>
          <w:p w:rsidR="009742BA" w:rsidRDefault="009742BA" w:rsidP="00FF09B0">
            <w:pPr>
              <w:rPr>
                <w:sz w:val="3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A" w:rsidRPr="00FE4AF2" w:rsidRDefault="00303F84" w:rsidP="00D839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  <w:r w:rsidRPr="00D83965">
              <w:rPr>
                <w:sz w:val="32"/>
                <w:szCs w:val="32"/>
                <w:highlight w:val="cyan"/>
              </w:rPr>
              <w:t>3</w:t>
            </w:r>
            <w:r w:rsidR="00D83965" w:rsidRPr="00D83965">
              <w:rPr>
                <w:sz w:val="32"/>
                <w:szCs w:val="32"/>
                <w:highlight w:val="cyan"/>
              </w:rPr>
              <w:t>80</w:t>
            </w:r>
            <w:r w:rsidRPr="00D83965">
              <w:rPr>
                <w:sz w:val="32"/>
                <w:szCs w:val="32"/>
                <w:highlight w:val="cyan"/>
              </w:rPr>
              <w:t>,00</w:t>
            </w:r>
          </w:p>
        </w:tc>
      </w:tr>
    </w:tbl>
    <w:p w:rsidR="009742BA" w:rsidRPr="00FE4AF2" w:rsidRDefault="009742BA" w:rsidP="009742BA">
      <w:pPr>
        <w:jc w:val="center"/>
        <w:rPr>
          <w:b/>
          <w:sz w:val="36"/>
          <w:szCs w:val="36"/>
          <w:u w:val="single"/>
        </w:rPr>
      </w:pPr>
      <w:r w:rsidRPr="00FE4AF2">
        <w:rPr>
          <w:b/>
          <w:sz w:val="36"/>
          <w:szCs w:val="36"/>
          <w:u w:val="single"/>
        </w:rPr>
        <w:t xml:space="preserve"> </w:t>
      </w: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</w:p>
    <w:p w:rsidR="009742BA" w:rsidRDefault="009742BA" w:rsidP="009742BA">
      <w:pPr>
        <w:tabs>
          <w:tab w:val="left" w:pos="1780"/>
        </w:tabs>
        <w:rPr>
          <w:sz w:val="28"/>
          <w:szCs w:val="28"/>
        </w:rPr>
      </w:pPr>
      <w:r w:rsidRPr="00FE4AF2">
        <w:rPr>
          <w:sz w:val="28"/>
          <w:szCs w:val="28"/>
        </w:rPr>
        <w:t>Экономист __________Рожкова Ю.Г.</w:t>
      </w:r>
    </w:p>
    <w:p w:rsidR="009742BA" w:rsidRDefault="009742BA" w:rsidP="00CA5E23">
      <w:pPr>
        <w:tabs>
          <w:tab w:val="left" w:pos="1780"/>
        </w:tabs>
        <w:rPr>
          <w:sz w:val="28"/>
          <w:szCs w:val="28"/>
        </w:rPr>
      </w:pPr>
    </w:p>
    <w:p w:rsidR="00CA5E23" w:rsidRPr="00A35FB9" w:rsidRDefault="00CA5E23" w:rsidP="0070692D">
      <w:pPr>
        <w:tabs>
          <w:tab w:val="left" w:pos="1780"/>
        </w:tabs>
        <w:rPr>
          <w:sz w:val="28"/>
          <w:szCs w:val="28"/>
        </w:rPr>
      </w:pPr>
    </w:p>
    <w:sectPr w:rsidR="00CA5E23" w:rsidRPr="00A35FB9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8BE"/>
    <w:rsid w:val="00006C1C"/>
    <w:rsid w:val="00013187"/>
    <w:rsid w:val="00023060"/>
    <w:rsid w:val="00030B77"/>
    <w:rsid w:val="000331B0"/>
    <w:rsid w:val="00053B59"/>
    <w:rsid w:val="000546A6"/>
    <w:rsid w:val="000574E1"/>
    <w:rsid w:val="00066A9C"/>
    <w:rsid w:val="000A69BF"/>
    <w:rsid w:val="000B0EE2"/>
    <w:rsid w:val="000B46AF"/>
    <w:rsid w:val="000C1AE7"/>
    <w:rsid w:val="000D14F5"/>
    <w:rsid w:val="000E23CF"/>
    <w:rsid w:val="000F7ADF"/>
    <w:rsid w:val="00105D8D"/>
    <w:rsid w:val="00122D8B"/>
    <w:rsid w:val="001236F3"/>
    <w:rsid w:val="00141FB2"/>
    <w:rsid w:val="00143BEC"/>
    <w:rsid w:val="00144484"/>
    <w:rsid w:val="0014609C"/>
    <w:rsid w:val="0014699F"/>
    <w:rsid w:val="0017154C"/>
    <w:rsid w:val="00185175"/>
    <w:rsid w:val="001A19AC"/>
    <w:rsid w:val="001A5DA4"/>
    <w:rsid w:val="001A7C2F"/>
    <w:rsid w:val="001C7881"/>
    <w:rsid w:val="001D2F98"/>
    <w:rsid w:val="001F21D3"/>
    <w:rsid w:val="001F7DE5"/>
    <w:rsid w:val="002218DA"/>
    <w:rsid w:val="0022275D"/>
    <w:rsid w:val="00224377"/>
    <w:rsid w:val="002303FB"/>
    <w:rsid w:val="0023554E"/>
    <w:rsid w:val="00241B81"/>
    <w:rsid w:val="0026166A"/>
    <w:rsid w:val="00264E96"/>
    <w:rsid w:val="00266F54"/>
    <w:rsid w:val="0027041B"/>
    <w:rsid w:val="002926C6"/>
    <w:rsid w:val="002A0394"/>
    <w:rsid w:val="002B7E32"/>
    <w:rsid w:val="002C043F"/>
    <w:rsid w:val="002C324E"/>
    <w:rsid w:val="002D4E32"/>
    <w:rsid w:val="002E2081"/>
    <w:rsid w:val="002E21A3"/>
    <w:rsid w:val="002E473C"/>
    <w:rsid w:val="00303F84"/>
    <w:rsid w:val="00311714"/>
    <w:rsid w:val="00317730"/>
    <w:rsid w:val="00317F1B"/>
    <w:rsid w:val="00342587"/>
    <w:rsid w:val="0035638A"/>
    <w:rsid w:val="00374F2F"/>
    <w:rsid w:val="00377441"/>
    <w:rsid w:val="00380048"/>
    <w:rsid w:val="00380946"/>
    <w:rsid w:val="00381FB9"/>
    <w:rsid w:val="00382291"/>
    <w:rsid w:val="003C308A"/>
    <w:rsid w:val="003E3AAC"/>
    <w:rsid w:val="003F0BD6"/>
    <w:rsid w:val="00411FDB"/>
    <w:rsid w:val="00420DF5"/>
    <w:rsid w:val="0043225F"/>
    <w:rsid w:val="00433BD1"/>
    <w:rsid w:val="00434668"/>
    <w:rsid w:val="00434D71"/>
    <w:rsid w:val="004361D5"/>
    <w:rsid w:val="00447F56"/>
    <w:rsid w:val="004538BE"/>
    <w:rsid w:val="00453EBE"/>
    <w:rsid w:val="004549FB"/>
    <w:rsid w:val="0046256A"/>
    <w:rsid w:val="004933D5"/>
    <w:rsid w:val="00493F0E"/>
    <w:rsid w:val="00494124"/>
    <w:rsid w:val="004A349A"/>
    <w:rsid w:val="004A5713"/>
    <w:rsid w:val="004C71E5"/>
    <w:rsid w:val="004C7779"/>
    <w:rsid w:val="004E5FC1"/>
    <w:rsid w:val="004F2C56"/>
    <w:rsid w:val="0050623A"/>
    <w:rsid w:val="0051540D"/>
    <w:rsid w:val="00515814"/>
    <w:rsid w:val="00520520"/>
    <w:rsid w:val="005418B2"/>
    <w:rsid w:val="005609AB"/>
    <w:rsid w:val="00576CFD"/>
    <w:rsid w:val="00597A35"/>
    <w:rsid w:val="005A5526"/>
    <w:rsid w:val="005A6F82"/>
    <w:rsid w:val="005A76D7"/>
    <w:rsid w:val="005B0863"/>
    <w:rsid w:val="005B5FEB"/>
    <w:rsid w:val="005D185E"/>
    <w:rsid w:val="005D23A7"/>
    <w:rsid w:val="005F54AA"/>
    <w:rsid w:val="00604B7C"/>
    <w:rsid w:val="006115D4"/>
    <w:rsid w:val="00661E09"/>
    <w:rsid w:val="0066200D"/>
    <w:rsid w:val="00680D7E"/>
    <w:rsid w:val="00686E17"/>
    <w:rsid w:val="006936B1"/>
    <w:rsid w:val="006A7EDD"/>
    <w:rsid w:val="006B36B7"/>
    <w:rsid w:val="006B7D27"/>
    <w:rsid w:val="006C1B2D"/>
    <w:rsid w:val="006D0D45"/>
    <w:rsid w:val="006D1A75"/>
    <w:rsid w:val="006D3C1B"/>
    <w:rsid w:val="006E5CF0"/>
    <w:rsid w:val="006F2330"/>
    <w:rsid w:val="006F259F"/>
    <w:rsid w:val="00700A3E"/>
    <w:rsid w:val="0070692D"/>
    <w:rsid w:val="00721787"/>
    <w:rsid w:val="0073253B"/>
    <w:rsid w:val="00747335"/>
    <w:rsid w:val="0075469C"/>
    <w:rsid w:val="00764DE9"/>
    <w:rsid w:val="00766E8F"/>
    <w:rsid w:val="007B49A5"/>
    <w:rsid w:val="007B4BBF"/>
    <w:rsid w:val="007D3B8B"/>
    <w:rsid w:val="007D4670"/>
    <w:rsid w:val="007E56F7"/>
    <w:rsid w:val="007F0CF3"/>
    <w:rsid w:val="007F1FD5"/>
    <w:rsid w:val="007F63B8"/>
    <w:rsid w:val="0081221E"/>
    <w:rsid w:val="00813173"/>
    <w:rsid w:val="00813B02"/>
    <w:rsid w:val="00813E9C"/>
    <w:rsid w:val="008174BB"/>
    <w:rsid w:val="00847CBF"/>
    <w:rsid w:val="00860678"/>
    <w:rsid w:val="008966F9"/>
    <w:rsid w:val="008C0424"/>
    <w:rsid w:val="008D150A"/>
    <w:rsid w:val="008D43EE"/>
    <w:rsid w:val="008E42A8"/>
    <w:rsid w:val="00904347"/>
    <w:rsid w:val="009104D1"/>
    <w:rsid w:val="00921836"/>
    <w:rsid w:val="00943FE3"/>
    <w:rsid w:val="00946B78"/>
    <w:rsid w:val="00966EE5"/>
    <w:rsid w:val="00971BBC"/>
    <w:rsid w:val="009742BA"/>
    <w:rsid w:val="009A57C7"/>
    <w:rsid w:val="009A5A18"/>
    <w:rsid w:val="009C26DE"/>
    <w:rsid w:val="009C54D8"/>
    <w:rsid w:val="009D4D69"/>
    <w:rsid w:val="009F7505"/>
    <w:rsid w:val="00A01580"/>
    <w:rsid w:val="00A314B2"/>
    <w:rsid w:val="00A35114"/>
    <w:rsid w:val="00A35FB9"/>
    <w:rsid w:val="00A61CE3"/>
    <w:rsid w:val="00A723B5"/>
    <w:rsid w:val="00AC1EF2"/>
    <w:rsid w:val="00AC674C"/>
    <w:rsid w:val="00AC6B2E"/>
    <w:rsid w:val="00AD0598"/>
    <w:rsid w:val="00AD14F9"/>
    <w:rsid w:val="00AF7D40"/>
    <w:rsid w:val="00B004DA"/>
    <w:rsid w:val="00B111D1"/>
    <w:rsid w:val="00B13DD1"/>
    <w:rsid w:val="00B17ADE"/>
    <w:rsid w:val="00B24A69"/>
    <w:rsid w:val="00B3104B"/>
    <w:rsid w:val="00B339FD"/>
    <w:rsid w:val="00B6299F"/>
    <w:rsid w:val="00BA671A"/>
    <w:rsid w:val="00BC6208"/>
    <w:rsid w:val="00BE4296"/>
    <w:rsid w:val="00BE6D39"/>
    <w:rsid w:val="00BF723E"/>
    <w:rsid w:val="00C02223"/>
    <w:rsid w:val="00C066EC"/>
    <w:rsid w:val="00C15865"/>
    <w:rsid w:val="00C174A3"/>
    <w:rsid w:val="00C177A9"/>
    <w:rsid w:val="00C22F44"/>
    <w:rsid w:val="00C379B3"/>
    <w:rsid w:val="00C73390"/>
    <w:rsid w:val="00CA5E23"/>
    <w:rsid w:val="00CD7979"/>
    <w:rsid w:val="00CE037C"/>
    <w:rsid w:val="00CF5020"/>
    <w:rsid w:val="00D0485D"/>
    <w:rsid w:val="00D146E7"/>
    <w:rsid w:val="00D16AA6"/>
    <w:rsid w:val="00D46728"/>
    <w:rsid w:val="00D56D2F"/>
    <w:rsid w:val="00D67520"/>
    <w:rsid w:val="00D83965"/>
    <w:rsid w:val="00DA2EEB"/>
    <w:rsid w:val="00DA4834"/>
    <w:rsid w:val="00DB0351"/>
    <w:rsid w:val="00DB25DB"/>
    <w:rsid w:val="00DB6700"/>
    <w:rsid w:val="00DE3809"/>
    <w:rsid w:val="00DE3AE9"/>
    <w:rsid w:val="00E0189D"/>
    <w:rsid w:val="00E05C2E"/>
    <w:rsid w:val="00E429A7"/>
    <w:rsid w:val="00E47221"/>
    <w:rsid w:val="00E62234"/>
    <w:rsid w:val="00E62A73"/>
    <w:rsid w:val="00E63285"/>
    <w:rsid w:val="00E66ADA"/>
    <w:rsid w:val="00E768A2"/>
    <w:rsid w:val="00E9075F"/>
    <w:rsid w:val="00E909A5"/>
    <w:rsid w:val="00EA2F83"/>
    <w:rsid w:val="00EB6846"/>
    <w:rsid w:val="00EC6804"/>
    <w:rsid w:val="00ED4B06"/>
    <w:rsid w:val="00ED73FB"/>
    <w:rsid w:val="00EE0FAC"/>
    <w:rsid w:val="00EE59CC"/>
    <w:rsid w:val="00EE7461"/>
    <w:rsid w:val="00EF0D72"/>
    <w:rsid w:val="00EF65D8"/>
    <w:rsid w:val="00F030D5"/>
    <w:rsid w:val="00F05895"/>
    <w:rsid w:val="00F05B95"/>
    <w:rsid w:val="00F106CB"/>
    <w:rsid w:val="00F8443F"/>
    <w:rsid w:val="00FB1016"/>
    <w:rsid w:val="00FB5307"/>
    <w:rsid w:val="00FD529C"/>
    <w:rsid w:val="00FE374E"/>
    <w:rsid w:val="00FE3A43"/>
    <w:rsid w:val="00FE4372"/>
    <w:rsid w:val="00FE4AF2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936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01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6936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lab.su/catalog/detail/gamma_glutamiltranspeptidaza_gg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18D7-E50D-468A-96A6-D6A091E6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Rozhkova_yug</cp:lastModifiedBy>
  <cp:revision>235</cp:revision>
  <cp:lastPrinted>2020-01-10T04:28:00Z</cp:lastPrinted>
  <dcterms:created xsi:type="dcterms:W3CDTF">2014-06-06T04:35:00Z</dcterms:created>
  <dcterms:modified xsi:type="dcterms:W3CDTF">2021-05-31T03:52:00Z</dcterms:modified>
</cp:coreProperties>
</file>